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F9096" w14:textId="6C60D4DC" w:rsidR="00783DE3" w:rsidRPr="00BA45D4" w:rsidRDefault="00783DE3" w:rsidP="00C32571">
      <w:pPr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</w:p>
    <w:p w14:paraId="5073182D" w14:textId="2F48DD89" w:rsidR="00710FC9" w:rsidRDefault="00710FC9" w:rsidP="007C02E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BA45D4">
        <w:rPr>
          <w:rFonts w:ascii="Times New Roman" w:hAnsi="Times New Roman" w:cs="Times New Roman"/>
          <w:bCs/>
        </w:rPr>
        <w:t>Załącznik nr 5 do SWZ</w:t>
      </w:r>
    </w:p>
    <w:p w14:paraId="686435A6" w14:textId="49545377" w:rsidR="007C02E5" w:rsidRPr="00BD75B6" w:rsidRDefault="007C02E5" w:rsidP="007C02E5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</w:rPr>
      </w:pPr>
      <w:r w:rsidRPr="00BD75B6">
        <w:rPr>
          <w:rFonts w:ascii="Times New Roman" w:hAnsi="Times New Roman" w:cs="Times New Roman"/>
          <w:bCs/>
        </w:rPr>
        <w:t>PZS/TP/</w:t>
      </w:r>
      <w:r w:rsidR="001C2090">
        <w:rPr>
          <w:rFonts w:ascii="Times New Roman" w:hAnsi="Times New Roman" w:cs="Times New Roman"/>
          <w:bCs/>
        </w:rPr>
        <w:t>13</w:t>
      </w:r>
      <w:r w:rsidRPr="00BD75B6">
        <w:rPr>
          <w:rFonts w:ascii="Times New Roman" w:hAnsi="Times New Roman" w:cs="Times New Roman"/>
          <w:bCs/>
        </w:rPr>
        <w:t>/2024</w:t>
      </w:r>
    </w:p>
    <w:p w14:paraId="1DC3449D" w14:textId="4312D685" w:rsidR="007C02E5" w:rsidRPr="00BD75B6" w:rsidRDefault="007C02E5" w:rsidP="007C02E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75B6">
        <w:rPr>
          <w:rFonts w:ascii="Times New Roman" w:hAnsi="Times New Roman" w:cs="Times New Roman"/>
          <w:b/>
          <w:sz w:val="32"/>
          <w:szCs w:val="32"/>
        </w:rPr>
        <w:t>„</w:t>
      </w:r>
      <w:r w:rsidR="00BD75B6" w:rsidRPr="00BD75B6">
        <w:rPr>
          <w:rFonts w:ascii="Times New Roman" w:hAnsi="Times New Roman" w:cs="Times New Roman"/>
          <w:b/>
          <w:sz w:val="32"/>
          <w:szCs w:val="32"/>
        </w:rPr>
        <w:t>Zakup i dostawa toru wizyjnego 4K ICG z zestawem narzędzi laparoskopowych dla Powiatowego Zespołu Szpitali</w:t>
      </w:r>
      <w:r w:rsidR="001C2090">
        <w:rPr>
          <w:rFonts w:ascii="Times New Roman" w:hAnsi="Times New Roman" w:cs="Times New Roman"/>
          <w:b/>
          <w:sz w:val="32"/>
          <w:szCs w:val="32"/>
        </w:rPr>
        <w:t>.</w:t>
      </w:r>
      <w:r w:rsidRPr="00BD75B6">
        <w:rPr>
          <w:rFonts w:ascii="Times New Roman" w:hAnsi="Times New Roman" w:cs="Times New Roman"/>
          <w:b/>
          <w:sz w:val="32"/>
          <w:szCs w:val="32"/>
        </w:rPr>
        <w:t>”</w:t>
      </w:r>
    </w:p>
    <w:p w14:paraId="7E6026C9" w14:textId="0989FF2B" w:rsidR="007C02E5" w:rsidRDefault="007C02E5" w:rsidP="00FF497D">
      <w:pPr>
        <w:ind w:left="-142"/>
        <w:contextualSpacing/>
        <w:jc w:val="center"/>
        <w:rPr>
          <w:rFonts w:ascii="Times New Roman" w:hAnsi="Times New Roman" w:cs="Times New Roman"/>
          <w:b/>
        </w:rPr>
      </w:pPr>
    </w:p>
    <w:p w14:paraId="5A6CF741" w14:textId="4AC4E3B3" w:rsidR="00710FC9" w:rsidRPr="00BA45D4" w:rsidRDefault="00710FC9" w:rsidP="00962BC9">
      <w:pPr>
        <w:contextualSpacing/>
        <w:jc w:val="center"/>
        <w:rPr>
          <w:rFonts w:ascii="Times New Roman" w:hAnsi="Times New Roman" w:cs="Times New Roman"/>
          <w:b/>
        </w:rPr>
      </w:pPr>
      <w:r w:rsidRPr="00BA45D4">
        <w:rPr>
          <w:rFonts w:ascii="Times New Roman" w:hAnsi="Times New Roman" w:cs="Times New Roman"/>
          <w:b/>
        </w:rPr>
        <w:t>DOKUMENT SKŁADANY WRAZ Z OFERTĄ</w:t>
      </w:r>
    </w:p>
    <w:p w14:paraId="21565D3F" w14:textId="77777777" w:rsidR="00710FC9" w:rsidRPr="00BA45D4" w:rsidRDefault="00710FC9" w:rsidP="00710FC9">
      <w:pPr>
        <w:keepNext/>
        <w:contextualSpacing/>
        <w:jc w:val="center"/>
        <w:outlineLvl w:val="4"/>
        <w:rPr>
          <w:rFonts w:ascii="Times New Roman" w:hAnsi="Times New Roman" w:cs="Times New Roman"/>
          <w:b/>
        </w:rPr>
      </w:pPr>
      <w:r w:rsidRPr="00BA45D4">
        <w:rPr>
          <w:rFonts w:ascii="Times New Roman" w:hAnsi="Times New Roman" w:cs="Times New Roman"/>
          <w:b/>
        </w:rPr>
        <w:t>ZESTAWIENIE PARAMETRÓW</w:t>
      </w:r>
    </w:p>
    <w:p w14:paraId="0943EB31" w14:textId="77777777" w:rsidR="00710FC9" w:rsidRPr="00BA45D4" w:rsidRDefault="00710FC9" w:rsidP="00710FC9">
      <w:pPr>
        <w:keepNext/>
        <w:jc w:val="center"/>
        <w:outlineLvl w:val="4"/>
        <w:rPr>
          <w:rFonts w:ascii="Times New Roman" w:hAnsi="Times New Roman" w:cs="Times New Roman"/>
          <w:b/>
          <w:i/>
          <w:iCs/>
        </w:rPr>
      </w:pPr>
    </w:p>
    <w:p w14:paraId="0DA27E36" w14:textId="77777777" w:rsidR="00710FC9" w:rsidRPr="00BA45D4" w:rsidRDefault="00710FC9" w:rsidP="00710FC9">
      <w:pPr>
        <w:ind w:right="565"/>
        <w:jc w:val="both"/>
        <w:rPr>
          <w:rFonts w:ascii="Times New Roman" w:hAnsi="Times New Roman" w:cs="Times New Roman"/>
        </w:rPr>
      </w:pPr>
      <w:r w:rsidRPr="00BA45D4">
        <w:rPr>
          <w:rFonts w:ascii="Times New Roman" w:hAnsi="Times New Roman" w:cs="Times New Roman"/>
          <w:b/>
          <w:i/>
        </w:rPr>
        <w:t>Uwaga! Szczegółowy opis wypełnienia niniejszego załącznika znajduje się w Rozdz. 13, pkt. 9. ppkt. c) SWZ.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74"/>
        <w:gridCol w:w="554"/>
        <w:gridCol w:w="144"/>
        <w:gridCol w:w="3129"/>
        <w:gridCol w:w="1058"/>
        <w:gridCol w:w="1494"/>
        <w:gridCol w:w="253"/>
        <w:gridCol w:w="1703"/>
        <w:gridCol w:w="40"/>
        <w:gridCol w:w="485"/>
        <w:gridCol w:w="230"/>
      </w:tblGrid>
      <w:tr w:rsidR="00710FC9" w:rsidRPr="00BA45D4" w14:paraId="57311CEC" w14:textId="77777777" w:rsidTr="00334DE4">
        <w:trPr>
          <w:gridAfter w:val="8"/>
          <w:wAfter w:w="8392" w:type="dxa"/>
          <w:trHeight w:val="360"/>
        </w:trPr>
        <w:tc>
          <w:tcPr>
            <w:tcW w:w="1333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D09511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</w:tcPr>
          <w:p w14:paraId="35F3708A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</w:tr>
      <w:tr w:rsidR="00710FC9" w:rsidRPr="00BA45D4" w14:paraId="1D35D7CE" w14:textId="77777777" w:rsidTr="00334DE4">
        <w:trPr>
          <w:gridAfter w:val="2"/>
          <w:wAfter w:w="715" w:type="dxa"/>
          <w:trHeight w:val="330"/>
        </w:trPr>
        <w:tc>
          <w:tcPr>
            <w:tcW w:w="50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F6BD2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4801D9" w14:textId="46CF49BA" w:rsidR="00710FC9" w:rsidRPr="00BA45D4" w:rsidRDefault="006F4E98" w:rsidP="00710FC9">
            <w:pPr>
              <w:jc w:val="both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Wykonawca:………………………………………</w:t>
            </w:r>
          </w:p>
        </w:tc>
        <w:tc>
          <w:tcPr>
            <w:tcW w:w="1747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BC244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D87BC7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</w:tcPr>
          <w:p w14:paraId="6711494C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</w:tr>
      <w:tr w:rsidR="00710FC9" w:rsidRPr="00BA45D4" w14:paraId="59EFE9CE" w14:textId="77777777" w:rsidTr="00814F74">
        <w:tblPrEx>
          <w:tblCellMar>
            <w:left w:w="70" w:type="dxa"/>
            <w:right w:w="70" w:type="dxa"/>
          </w:tblCellMar>
        </w:tblPrEx>
        <w:trPr>
          <w:gridAfter w:val="1"/>
          <w:wAfter w:w="230" w:type="dxa"/>
          <w:trHeight w:val="491"/>
        </w:trPr>
        <w:tc>
          <w:tcPr>
            <w:tcW w:w="7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C298" w14:textId="6FDDD43F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5D4"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r w:rsidR="00EF350D">
              <w:rPr>
                <w:rFonts w:ascii="Times New Roman" w:hAnsi="Times New Roman" w:cs="Times New Roman"/>
                <w:b/>
                <w:bCs/>
                <w:color w:val="000000"/>
              </w:rPr>
              <w:t>P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0302" w14:textId="51B91F70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5D4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  <w:r w:rsidR="00EF350D">
              <w:rPr>
                <w:rFonts w:ascii="Times New Roman" w:hAnsi="Times New Roman" w:cs="Times New Roman"/>
                <w:b/>
                <w:bCs/>
                <w:color w:val="000000"/>
              </w:rPr>
              <w:t>ARAMETR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29A3" w14:textId="20632F40" w:rsidR="00710FC9" w:rsidRPr="00BA45D4" w:rsidRDefault="00EF350D" w:rsidP="0033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RAMETR WYMAGANY</w:t>
            </w:r>
          </w:p>
        </w:tc>
        <w:tc>
          <w:tcPr>
            <w:tcW w:w="248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17BF" w14:textId="14A5C90C" w:rsidR="00710FC9" w:rsidRPr="00BA45D4" w:rsidRDefault="00EF350D" w:rsidP="0033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ARAMETR OFEROWANY</w:t>
            </w:r>
          </w:p>
        </w:tc>
      </w:tr>
      <w:tr w:rsidR="00710FC9" w:rsidRPr="00BA45D4" w14:paraId="42280E65" w14:textId="77777777" w:rsidTr="00C32571">
        <w:tblPrEx>
          <w:tblCellMar>
            <w:left w:w="70" w:type="dxa"/>
            <w:right w:w="70" w:type="dxa"/>
          </w:tblCellMar>
        </w:tblPrEx>
        <w:trPr>
          <w:trHeight w:val="98"/>
        </w:trPr>
        <w:tc>
          <w:tcPr>
            <w:tcW w:w="7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9617F" w14:textId="77777777" w:rsidR="00710FC9" w:rsidRPr="00BA45D4" w:rsidRDefault="00710FC9" w:rsidP="00334DE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E20ED" w14:textId="77777777" w:rsidR="00710FC9" w:rsidRPr="00BA45D4" w:rsidRDefault="00710FC9" w:rsidP="00334DE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1EB21" w14:textId="77777777" w:rsidR="00710FC9" w:rsidRPr="00BA45D4" w:rsidRDefault="00710FC9" w:rsidP="00334DE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8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63253" w14:textId="77777777" w:rsidR="00710FC9" w:rsidRPr="00BA45D4" w:rsidRDefault="00710FC9" w:rsidP="00334DE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4BC2" w14:textId="77777777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10FC9" w:rsidRPr="00BA45D4" w14:paraId="3CBC5789" w14:textId="77777777" w:rsidTr="00814F74">
        <w:tblPrEx>
          <w:tblCellMar>
            <w:left w:w="70" w:type="dxa"/>
            <w:right w:w="70" w:type="dxa"/>
          </w:tblCellMar>
        </w:tblPrEx>
        <w:trPr>
          <w:trHeight w:val="705"/>
        </w:trPr>
        <w:tc>
          <w:tcPr>
            <w:tcW w:w="7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0605" w14:textId="77777777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5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B2AE" w14:textId="77777777" w:rsidR="00710FC9" w:rsidRPr="00BA45D4" w:rsidRDefault="00710FC9" w:rsidP="00334DE4">
            <w:pPr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Producent, kraj pochodzeni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6DEB" w14:textId="77777777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8664" w14:textId="77777777" w:rsidR="00710FC9" w:rsidRPr="00BA45D4" w:rsidRDefault="00710FC9" w:rsidP="00334DE4">
            <w:pPr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dxa"/>
            <w:vAlign w:val="center"/>
            <w:hideMark/>
          </w:tcPr>
          <w:p w14:paraId="7438A91B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</w:tr>
      <w:tr w:rsidR="00710FC9" w:rsidRPr="00BA45D4" w14:paraId="21728FEF" w14:textId="77777777" w:rsidTr="00814F74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7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FDCF" w14:textId="77777777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5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BC47" w14:textId="77777777" w:rsidR="00710FC9" w:rsidRPr="00BA45D4" w:rsidRDefault="00710FC9" w:rsidP="00334DE4">
            <w:pPr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Model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AAD9D" w14:textId="77777777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Podać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0DE5" w14:textId="77777777" w:rsidR="00710FC9" w:rsidRPr="00BA45D4" w:rsidRDefault="00710FC9" w:rsidP="00334DE4">
            <w:pPr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dxa"/>
            <w:vAlign w:val="center"/>
            <w:hideMark/>
          </w:tcPr>
          <w:p w14:paraId="6CA8C3F5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</w:tr>
      <w:tr w:rsidR="00710FC9" w:rsidRPr="00BA45D4" w14:paraId="40C0C4DD" w14:textId="77777777" w:rsidTr="00814F74">
        <w:tblPrEx>
          <w:tblCellMar>
            <w:left w:w="70" w:type="dxa"/>
            <w:right w:w="70" w:type="dxa"/>
          </w:tblCellMar>
        </w:tblPrEx>
        <w:trPr>
          <w:trHeight w:val="795"/>
        </w:trPr>
        <w:tc>
          <w:tcPr>
            <w:tcW w:w="7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761A" w14:textId="77777777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45D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98B7" w14:textId="09EC5203" w:rsidR="00710FC9" w:rsidRPr="00BA45D4" w:rsidRDefault="00710FC9" w:rsidP="00334DE4">
            <w:pPr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Rok produkcji</w:t>
            </w:r>
            <w:r w:rsidR="00D71401" w:rsidRPr="00BA45D4">
              <w:rPr>
                <w:rFonts w:ascii="Times New Roman" w:hAnsi="Times New Roman" w:cs="Times New Roman"/>
                <w:color w:val="000000"/>
              </w:rPr>
              <w:t xml:space="preserve">: sprzęt </w:t>
            </w:r>
            <w:r w:rsidR="009812E5" w:rsidRPr="00BA45D4">
              <w:rPr>
                <w:rFonts w:ascii="Times New Roman" w:hAnsi="Times New Roman" w:cs="Times New Roman"/>
                <w:color w:val="000000"/>
              </w:rPr>
              <w:t xml:space="preserve">fabrycznie nowy, nieużywany, </w:t>
            </w:r>
            <w:proofErr w:type="spellStart"/>
            <w:r w:rsidR="004D27A7">
              <w:rPr>
                <w:rFonts w:ascii="Times New Roman" w:hAnsi="Times New Roman" w:cs="Times New Roman"/>
                <w:color w:val="000000"/>
              </w:rPr>
              <w:t>nierekondycjonowany</w:t>
            </w:r>
            <w:proofErr w:type="spellEnd"/>
            <w:r w:rsidR="009812E5" w:rsidRPr="00BA45D4">
              <w:rPr>
                <w:rFonts w:ascii="Times New Roman" w:hAnsi="Times New Roman" w:cs="Times New Roman"/>
                <w:color w:val="000000"/>
              </w:rPr>
              <w:t>, nie powystawowy</w:t>
            </w:r>
            <w:r w:rsidR="00D71401" w:rsidRPr="00BA45D4">
              <w:rPr>
                <w:rFonts w:ascii="Times New Roman" w:hAnsi="Times New Roman" w:cs="Times New Roman"/>
                <w:color w:val="000000"/>
              </w:rPr>
              <w:t xml:space="preserve"> nowy</w:t>
            </w:r>
            <w:r w:rsidR="009812E5" w:rsidRPr="00BA45D4">
              <w:rPr>
                <w:rFonts w:ascii="Times New Roman" w:hAnsi="Times New Roman" w:cs="Times New Roman"/>
                <w:color w:val="000000"/>
              </w:rPr>
              <w:t>, rok produkcji</w:t>
            </w:r>
            <w:r w:rsidRPr="00BA45D4">
              <w:rPr>
                <w:rFonts w:ascii="Times New Roman" w:hAnsi="Times New Roman" w:cs="Times New Roman"/>
                <w:color w:val="000000"/>
              </w:rPr>
              <w:t xml:space="preserve">  2023/2024*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7314" w14:textId="79A77FBA" w:rsidR="00710FC9" w:rsidRPr="00BA45D4" w:rsidRDefault="00710FC9" w:rsidP="00334D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Tak/podać*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B4DB" w14:textId="77777777" w:rsidR="00710FC9" w:rsidRPr="00BA45D4" w:rsidRDefault="00710FC9" w:rsidP="00334DE4">
            <w:pPr>
              <w:rPr>
                <w:rFonts w:ascii="Times New Roman" w:hAnsi="Times New Roman" w:cs="Times New Roman"/>
                <w:color w:val="000000"/>
              </w:rPr>
            </w:pPr>
            <w:r w:rsidRPr="00BA4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0" w:type="dxa"/>
            <w:vAlign w:val="center"/>
            <w:hideMark/>
          </w:tcPr>
          <w:p w14:paraId="205039A9" w14:textId="77777777" w:rsidR="00710FC9" w:rsidRPr="00BA45D4" w:rsidRDefault="00710FC9" w:rsidP="00334DE4">
            <w:pPr>
              <w:rPr>
                <w:rFonts w:ascii="Times New Roman" w:hAnsi="Times New Roman" w:cs="Times New Roman"/>
              </w:rPr>
            </w:pPr>
          </w:p>
        </w:tc>
      </w:tr>
    </w:tbl>
    <w:p w14:paraId="5BD9928B" w14:textId="77777777" w:rsidR="00600BEB" w:rsidRPr="00BA45D4" w:rsidRDefault="00600BEB" w:rsidP="00600BEB">
      <w:pPr>
        <w:tabs>
          <w:tab w:val="left" w:pos="5812"/>
          <w:tab w:val="left" w:pos="9781"/>
        </w:tabs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4912125" w14:textId="2339E014" w:rsidR="00BD75B6" w:rsidRDefault="00600BEB" w:rsidP="00C32571">
      <w:pPr>
        <w:tabs>
          <w:tab w:val="left" w:pos="5812"/>
          <w:tab w:val="left" w:pos="9781"/>
        </w:tabs>
        <w:suppressAutoHyphens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BA45D4">
        <w:rPr>
          <w:rFonts w:ascii="Times New Roman" w:eastAsia="Times New Roman" w:hAnsi="Times New Roman" w:cs="Times New Roman"/>
          <w:b/>
          <w:bCs/>
          <w:lang w:eastAsia="zh-CN"/>
        </w:rPr>
        <w:t>PARAMETRY TECHNICZNE</w:t>
      </w:r>
    </w:p>
    <w:p w14:paraId="7C7F047D" w14:textId="583D9452" w:rsidR="00C32571" w:rsidRPr="00C32571" w:rsidRDefault="00C32571" w:rsidP="00C32571">
      <w:pPr>
        <w:tabs>
          <w:tab w:val="left" w:pos="5812"/>
          <w:tab w:val="left" w:pos="9781"/>
        </w:tabs>
        <w:suppressAutoHyphens/>
        <w:spacing w:after="0"/>
        <w:rPr>
          <w:rFonts w:ascii="Times New Roman" w:eastAsia="Times New Roman" w:hAnsi="Times New Roman" w:cs="Times New Roman"/>
          <w:b/>
          <w:bCs/>
          <w:lang w:eastAsia="zh-CN"/>
        </w:rPr>
      </w:pPr>
      <w:r w:rsidRPr="00C32571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Odpowiedź NIE w przypadku parametrów wymaganych spowoduje odrzucenie ofer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4536"/>
        <w:gridCol w:w="2112"/>
        <w:gridCol w:w="2140"/>
      </w:tblGrid>
      <w:tr w:rsidR="004A521D" w14:paraId="30B59BD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D3F" w14:textId="284D144D" w:rsidR="00BD75B6" w:rsidRPr="00C12C49" w:rsidRDefault="00BD75B6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CC1" w14:textId="084C98ED" w:rsidR="00BD75B6" w:rsidRPr="00BD75B6" w:rsidRDefault="00BD75B6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75B6">
              <w:rPr>
                <w:rFonts w:ascii="Times New Roman" w:hAnsi="Times New Roman" w:cs="Times New Roman"/>
                <w:b/>
                <w:color w:val="000000"/>
              </w:rPr>
              <w:t>PARAMETRY TECHNICZN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D1F" w14:textId="211B6D38" w:rsidR="00BD75B6" w:rsidRPr="00BD75B6" w:rsidRDefault="00BD75B6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75B6">
              <w:rPr>
                <w:rFonts w:ascii="Times New Roman" w:hAnsi="Times New Roman" w:cs="Times New Roman"/>
                <w:b/>
                <w:color w:val="000000"/>
              </w:rPr>
              <w:t>PARAMETR WYMAGAN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344" w14:textId="7BD71357" w:rsidR="00BD75B6" w:rsidRPr="00BD75B6" w:rsidRDefault="00BD75B6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D75B6">
              <w:rPr>
                <w:rFonts w:ascii="Times New Roman" w:hAnsi="Times New Roman" w:cs="Times New Roman"/>
                <w:b/>
                <w:color w:val="000000"/>
              </w:rPr>
              <w:t>PARAMETR OFEROWAN</w:t>
            </w:r>
            <w:r w:rsidR="00EF350D">
              <w:rPr>
                <w:rFonts w:ascii="Times New Roman" w:hAnsi="Times New Roman" w:cs="Times New Roman"/>
                <w:b/>
                <w:color w:val="000000"/>
              </w:rPr>
              <w:t>Y</w:t>
            </w:r>
          </w:p>
        </w:tc>
      </w:tr>
      <w:tr w:rsidR="00A45C4F" w14:paraId="6CF8ED2B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B16308" w14:textId="34584E85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6BF8909" w14:textId="75F9FA11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TEROWNIK KAMERY – 1 ZESTAW</w:t>
            </w:r>
          </w:p>
        </w:tc>
      </w:tr>
      <w:tr w:rsidR="00BD75B6" w14:paraId="0AC9CE55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6EBA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A2D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Sterownik kamery do podłączenia oferowanej głowicy kamery w technologii 4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368B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4DD6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1C45FBB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035" w14:textId="0DCACAAA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D5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 xml:space="preserve">Sterownik kamery wyposażony min. 3 gniazda USB umożliwiające podłączenie urządzeń peryferyjnych takich jak np.: dedykowana drukarka, pamięć </w:t>
            </w:r>
            <w:proofErr w:type="spellStart"/>
            <w:r w:rsidRPr="00BD75B6">
              <w:rPr>
                <w:rFonts w:ascii="Times New Roman" w:hAnsi="Times New Roman" w:cs="Times New Roman"/>
                <w:bCs/>
              </w:rPr>
              <w:t>PenDrive</w:t>
            </w:r>
            <w:proofErr w:type="spellEnd"/>
            <w:r w:rsidRPr="00BD75B6">
              <w:rPr>
                <w:rFonts w:ascii="Times New Roman" w:hAnsi="Times New Roman" w:cs="Times New Roman"/>
                <w:bCs/>
              </w:rPr>
              <w:t>, klawiatu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E4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2C0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02F54D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CEB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EEC" w14:textId="77777777" w:rsid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bCs/>
              </w:rPr>
              <w:t>Min. 2 gniazda USB umieszczone na panelu przednim sterownika kamery</w:t>
            </w:r>
          </w:p>
          <w:p w14:paraId="1C5A4A78" w14:textId="77777777" w:rsidR="00C32571" w:rsidRPr="00C32571" w:rsidRDefault="00C32571" w:rsidP="00C32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A440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  <w:p w14:paraId="2795101B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20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F0B680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ADB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2B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Sterownik kamery wyposażony w min. 1 wyjście wideo 12G-SDI (3840 x 2160p, 50/60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Hz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08EE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55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AF3FE75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B1B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69A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Sterownik kamery wyposażony w min. 2 wyjścia wideo Display Port (3840 x 2160p, 50/60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Hz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8035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3F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5BB10DF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8E6C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766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Sterownik kamery wyposażony w min. 1 wyjście wideo DVI-D (1920 x 1080p, 50/60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Hz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93CD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F29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981D50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0D8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436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bCs/>
              </w:rPr>
              <w:t xml:space="preserve">Sterownik kamery wyposażony w zintegrowane gniazdo do komunikacji z oferowanym </w:t>
            </w:r>
            <w:proofErr w:type="spellStart"/>
            <w:r w:rsidRPr="00BD75B6">
              <w:rPr>
                <w:rFonts w:ascii="Times New Roman" w:hAnsi="Times New Roman" w:cs="Times New Roman"/>
                <w:bCs/>
              </w:rPr>
              <w:t>insuflatorem</w:t>
            </w:r>
            <w:proofErr w:type="spellEnd"/>
            <w:r w:rsidRPr="00BD75B6">
              <w:rPr>
                <w:rFonts w:ascii="Times New Roman" w:hAnsi="Times New Roman" w:cs="Times New Roman"/>
                <w:bCs/>
              </w:rPr>
              <w:t xml:space="preserve"> CO2 w celu realizacji zmiany ustawień ciśnienia i przepływu CO2 bezpośrednio poprzez menu obsługowe sterownika kame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6D4E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D96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81D84A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316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7F9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bCs/>
              </w:rPr>
              <w:t>Sterownik kamery wyposażony w zintegrowane gniazdo do komunikacji z oferowanym źródłem światła LED w celu realizacji włączania / wyłączania światła, zmiany ustawień intensywności światła, zmiany trybów pracy - bezpośrednio poprzez menu obsługowe sterownika kame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5B7D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9FC0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99BB7F7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F1D5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46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Zakres pracy sterownika kamery umożliwiający obrazowanie efektu fluorescencji zieleni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indocyjaninowej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(ICG) w zakresie bliskiej podczerwieni (NIR) z wykorzystaniem oferowanej głowicy kamery 4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8096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647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3E8DA8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516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B51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Menu obsługowe sterownika kamery wyświetlane w postaci ikon na ekranie monitora operacyjneg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F540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5851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1C1A75B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D18B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A84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Menu obsługowe sterownika wywoływane poprzez przycisk głowicy oraz poprzez zewnętrzną klawiaturę w przypadku obsługi ze strefy "brudnej" pola operacyjneg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4D8B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907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9C4508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44BF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227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Funkcja zoom-u cyfrowego ustawiana </w:t>
            </w:r>
            <w:r w:rsidRPr="00BD75B6">
              <w:rPr>
                <w:rFonts w:ascii="Times New Roman" w:hAnsi="Times New Roman" w:cs="Times New Roman"/>
                <w:bCs/>
              </w:rPr>
              <w:t>poprzez menu obsługowe sterownika kamery</w:t>
            </w:r>
            <w:r w:rsidRPr="00BD75B6">
              <w:rPr>
                <w:rFonts w:ascii="Times New Roman" w:hAnsi="Times New Roman" w:cs="Times New Roman"/>
                <w:color w:val="000000"/>
              </w:rPr>
              <w:t>, dostępnych min. 6 poziomów ustawień zoom-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EE5D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12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418E30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6BEA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C92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Regulacji jasności </w:t>
            </w:r>
            <w:r w:rsidRPr="00BD75B6">
              <w:rPr>
                <w:rFonts w:ascii="Times New Roman" w:hAnsi="Times New Roman" w:cs="Times New Roman"/>
                <w:bCs/>
              </w:rPr>
              <w:t>poprzez menu obsługowe sterownika kamery</w:t>
            </w:r>
            <w:r w:rsidRPr="00BD75B6">
              <w:rPr>
                <w:rFonts w:ascii="Times New Roman" w:hAnsi="Times New Roman" w:cs="Times New Roman"/>
                <w:color w:val="000000"/>
              </w:rPr>
              <w:t>, dostępne min. 4 poziomy regulacji jasnośc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7CA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43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B26C42B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589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D4E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Funkcje zapisu zdjęć i filmów w pamięci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PenDriv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uruchamianie zapisu poprzez menu obsługowe sterownika kamery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0CDC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528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50D01F1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A09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1FB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Zapis filmów w formacie: MPEG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D27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885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7B0227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4F5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2CA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Zapis zdjęć w formacie: JPEG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6DE9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7C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06CE561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6E9A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B9F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Funkcja obrotu obrazu o 180° ustawiana </w:t>
            </w:r>
            <w:r w:rsidRPr="00BD75B6">
              <w:rPr>
                <w:rFonts w:ascii="Times New Roman" w:hAnsi="Times New Roman" w:cs="Times New Roman"/>
                <w:bCs/>
              </w:rPr>
              <w:t>poprzez menu obsługowe sterownika kame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FDB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FBB4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0860AD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4E6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C5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Funkcjonalność przypisania po dwóch funkcji do każdego z programowanych przycisków głowicy kamery, uruchamianie poprzez krótkie i długie wciśnięcie przycisk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08F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2B2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6A3407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0BE9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C4C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Funkcjonalność zaprogramowania funkcji uruchamiania zapisu zdjęcia i filmu wideo (start/stop) pod jednym przyciskiem głowicy kame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1B85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D61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721980C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835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703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Ręczna regulacja intensywności światła oferowanego źródła światła LED poprzez menu obsługowe sterownika kame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A1F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F64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511EE4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C2C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7FB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ryb automatycznej regulacji intensywności światła oferowanego źródła światła LED włączany poprzez menu obsługowe sterownika kame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7EF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4F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5F8EEE8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006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9E4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Funkcjonalność wyświetlania poziomu intensywności światła oferowanego źródła światła LED na ekranie monitora operacyjneg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9477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5E63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F92BA5F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0630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12F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Funkcjonalność wyświetlania aktualnego ciśnienia i przepływu CO2 oferowanego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insuflator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na ekranie monitora operacyjneg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C8D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27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326FF64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D1B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928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Zintegrowany tryb wizualizacji wykorzystujący cyfrowe odfiltrowanie koloru czerwonego z obrazu wyświetlanego na ekranie monitora operacyjnego w celu poprawy różnicowania struktur tkankowych i unaczynienia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140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9D8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98C384F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4D68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83D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Wykorzystanie trybu wizualizacji niezależne od zastosowanego źródła światł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DE7D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B06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85DCE5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474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733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bCs/>
              </w:rPr>
              <w:t>Funkcjonalność jednoczesnego wyświetlania dwóch obrazów obok siebie na ekranie monitora operacyjnego tj. obrazu rzeczywistego i obrazu z włączonym trybem wizualizacj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E7D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  <w:p w14:paraId="43BA0689" w14:textId="77777777" w:rsidR="00BD75B6" w:rsidRPr="00BD75B6" w:rsidRDefault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10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5350E1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27E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26C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Funkcja wyświetlania wirtualnej siatki na ekranie monitora operacyjnego do precyzyjnego wskazywania określonego obszaru pola operacyjneg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3C1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71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F3EADA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65F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1CE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Funkcja wyświetlania wirtualnego wskaźnika punktowego na ekranie monitora operacyjnego do precyzyjnego wskazywania określonego punktu pola operacyjneg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9807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5A0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FAF980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BD4D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F54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Funkcjonalność tworzenia i zapisu w pamięci wewnętrznej sterownika kamery profili użytkowników z indywidualnymi ustawieniami sterownika obejmującymi:</w:t>
            </w:r>
          </w:p>
          <w:p w14:paraId="40DFC1D8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indywidualną konfigurację menu sterownika kamery,</w:t>
            </w:r>
          </w:p>
          <w:p w14:paraId="631C4A8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indywidualne przypisanie funkcji dostępnych bezpośrednio pod przyciskami głowicy kamery.</w:t>
            </w:r>
          </w:p>
          <w:p w14:paraId="4F639BF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Zapis min. 20 indywidualnych profili użytkowników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4AA5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0F3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D358031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09D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76D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Funkcjonalność importu / eksportu profili użytkowników z / do pamięci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PenDriv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08B3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401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0C8E155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E319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DCF8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onstrukcja sterownika kamery umożliwiająca podłączenie dedykowanego sztywnego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wideoendoskopu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4K/3D ICG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A59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0384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3F98152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F75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4A1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ompatybilny z modułem sterownika kamery TC300 firmy Karl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Storz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posiadanym przez Zamawiającego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ED43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FC0F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A037FD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17A2" w14:textId="77777777" w:rsidR="00BD75B6" w:rsidRPr="00C12C49" w:rsidRDefault="00BD75B6" w:rsidP="004A521D">
            <w:pPr>
              <w:pStyle w:val="Akapitzlist"/>
              <w:numPr>
                <w:ilvl w:val="0"/>
                <w:numId w:val="2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6A9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Stopień ochrony min. CF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A476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08C6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5C4F" w14:paraId="11E2F6EF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34BB111" w14:textId="178DA329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D1F3938" w14:textId="1CD0C569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ŁOWNICA KAMERY 4K – 1 ZESTAW</w:t>
            </w:r>
          </w:p>
        </w:tc>
      </w:tr>
      <w:tr w:rsidR="00BD75B6" w14:paraId="73F8ACD6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D48" w14:textId="77777777" w:rsidR="00BD75B6" w:rsidRPr="00C12C49" w:rsidRDefault="00BD75B6" w:rsidP="004A521D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DE4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Głowicy kamery kompatybilna z oferowanym sterownikiem kame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5DA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D18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7CA58A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F8F" w14:textId="77777777" w:rsidR="00BD75B6" w:rsidRPr="00C12C49" w:rsidRDefault="00BD75B6" w:rsidP="004A521D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677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Praca głowicy kamery w standardzie rozdzielczości min. 4K UHD, </w:t>
            </w:r>
            <w:r w:rsidRPr="00BD75B6">
              <w:rPr>
                <w:rFonts w:ascii="Times New Roman" w:hAnsi="Times New Roman" w:cs="Times New Roman"/>
                <w:bCs/>
              </w:rPr>
              <w:t>rozdzielczość min. 3840 x 2160 pikseli,</w:t>
            </w:r>
            <w:r w:rsidRPr="00BD75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75B6">
              <w:rPr>
                <w:rFonts w:ascii="Times New Roman" w:hAnsi="Times New Roman" w:cs="Times New Roman"/>
                <w:bCs/>
              </w:rPr>
              <w:t xml:space="preserve">50/60 </w:t>
            </w:r>
            <w:proofErr w:type="spellStart"/>
            <w:r w:rsidRPr="00BD75B6">
              <w:rPr>
                <w:rFonts w:ascii="Times New Roman" w:hAnsi="Times New Roman" w:cs="Times New Roman"/>
                <w:bCs/>
              </w:rPr>
              <w:t>Hz</w:t>
            </w:r>
            <w:proofErr w:type="spellEnd"/>
            <w:r w:rsidRPr="00BD75B6">
              <w:rPr>
                <w:rFonts w:ascii="Times New Roman" w:hAnsi="Times New Roman" w:cs="Times New Roman"/>
                <w:bCs/>
              </w:rPr>
              <w:t>, skanowanie progresywn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1EBF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449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273DE5C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BF60" w14:textId="77777777" w:rsidR="00BD75B6" w:rsidRPr="00C12C49" w:rsidRDefault="00BD75B6" w:rsidP="004A521D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AA2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Zakres pracy głowicy kamery umożliwiający obrazowanie efektu fluorescencji </w:t>
            </w:r>
            <w:r w:rsidRPr="00BD75B6">
              <w:rPr>
                <w:rFonts w:ascii="Times New Roman" w:hAnsi="Times New Roman" w:cs="Times New Roman"/>
                <w:bCs/>
              </w:rPr>
              <w:t xml:space="preserve">zieleni </w:t>
            </w:r>
            <w:proofErr w:type="spellStart"/>
            <w:r w:rsidRPr="00BD75B6">
              <w:rPr>
                <w:rFonts w:ascii="Times New Roman" w:hAnsi="Times New Roman" w:cs="Times New Roman"/>
                <w:bCs/>
              </w:rPr>
              <w:t>indocyjaninowej</w:t>
            </w:r>
            <w:proofErr w:type="spellEnd"/>
            <w:r w:rsidRPr="00BD75B6">
              <w:rPr>
                <w:rFonts w:ascii="Times New Roman" w:hAnsi="Times New Roman" w:cs="Times New Roman"/>
                <w:bCs/>
              </w:rPr>
              <w:t xml:space="preserve"> (ICG) w zakresie bliskiej podczerwieni (NIR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8F2C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8D5C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A5FCE4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4463" w14:textId="77777777" w:rsidR="00BD75B6" w:rsidRPr="00C12C49" w:rsidRDefault="00BD75B6" w:rsidP="004A521D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896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Głowica kamery wyposażona w min. 3 przyciski sterujące funkcjami sterownika kamery w tym 2 programowaln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6A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49A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9B1A46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4F52" w14:textId="77777777" w:rsidR="00BD75B6" w:rsidRPr="00C12C49" w:rsidRDefault="00BD75B6" w:rsidP="004A521D">
            <w:pPr>
              <w:pStyle w:val="Akapitzlist"/>
              <w:numPr>
                <w:ilvl w:val="0"/>
                <w:numId w:val="3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AD1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Stopień ochrony min. CF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37CF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C6D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5C4F" w14:paraId="0F7A4BD6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EFD3CB8" w14:textId="48E35A72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D264038" w14:textId="1CFEDA04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ONITOR OPERACYJNY</w:t>
            </w:r>
            <w:r w:rsidRPr="00BD75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K – 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ZESTAW</w:t>
            </w:r>
          </w:p>
        </w:tc>
      </w:tr>
      <w:tr w:rsidR="00BD75B6" w14:paraId="4CEFA96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9A7" w14:textId="77777777" w:rsidR="00BD75B6" w:rsidRPr="00C12C49" w:rsidRDefault="00BD75B6" w:rsidP="004A521D">
            <w:pPr>
              <w:pStyle w:val="Akapitzlist"/>
              <w:numPr>
                <w:ilvl w:val="0"/>
                <w:numId w:val="4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5C4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Monitor pracujący wykorzysujący technologię 4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E24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41A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707BF44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331" w14:textId="77777777" w:rsidR="00BD75B6" w:rsidRPr="00C12C49" w:rsidRDefault="00BD75B6" w:rsidP="004A521D">
            <w:pPr>
              <w:pStyle w:val="Akapitzlist"/>
              <w:numPr>
                <w:ilvl w:val="0"/>
                <w:numId w:val="4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DBA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Rozmiar przekątnej min. 31”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639F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A8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5BAD205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9D5" w14:textId="77777777" w:rsidR="00BD75B6" w:rsidRPr="00C12C49" w:rsidRDefault="00BD75B6" w:rsidP="004A521D">
            <w:pPr>
              <w:pStyle w:val="Akapitzlist"/>
              <w:numPr>
                <w:ilvl w:val="0"/>
                <w:numId w:val="4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412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Mocowanie VES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64D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1D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5C4F" w14:paraId="1E9AB52E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18067F" w14:textId="49D24817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8959C51" w14:textId="6EA4BE20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ŹRÓDŁO ŚWIATŁA</w:t>
            </w:r>
            <w:r w:rsidRPr="00BD75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LED - 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ZESTAW</w:t>
            </w:r>
          </w:p>
        </w:tc>
      </w:tr>
      <w:tr w:rsidR="00BD75B6" w14:paraId="1BD5D5D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2F7" w14:textId="77777777" w:rsidR="00BD75B6" w:rsidRPr="00C12C49" w:rsidRDefault="00BD75B6" w:rsidP="004A521D">
            <w:pPr>
              <w:pStyle w:val="Akapitzlist"/>
              <w:numPr>
                <w:ilvl w:val="0"/>
                <w:numId w:val="5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2BA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Źródło światła wyposażone w ekran dotykow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4DF3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F4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4008E8B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AE41" w14:textId="77777777" w:rsidR="00BD75B6" w:rsidRPr="00C12C49" w:rsidRDefault="00BD75B6" w:rsidP="004A521D">
            <w:pPr>
              <w:pStyle w:val="Akapitzlist"/>
              <w:numPr>
                <w:ilvl w:val="0"/>
                <w:numId w:val="5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F31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Źródło światła wyposażone w tryb światła białego i tryby światła w bliskiej podczerwieni (NIR) przeznaczone do obrazowania fluorescencyjnego z użyciem ICG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ABF6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5EF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A3C2F64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59D8" w14:textId="77777777" w:rsidR="00BD75B6" w:rsidRPr="00C12C49" w:rsidRDefault="00BD75B6" w:rsidP="004A521D">
            <w:pPr>
              <w:pStyle w:val="Akapitzlist"/>
              <w:numPr>
                <w:ilvl w:val="0"/>
                <w:numId w:val="5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63C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Dostępne tryby światła bliskiej podczerwieni:</w:t>
            </w:r>
          </w:p>
          <w:p w14:paraId="4F09690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ryb monochromatyczny - obraz uzyskany z fluorescencji</w:t>
            </w:r>
          </w:p>
          <w:p w14:paraId="370EAB7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nałożony (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overlay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>) - obraz w świetle białym z nałożonym obrazem fluorescencyjnym</w:t>
            </w:r>
          </w:p>
          <w:p w14:paraId="48D525C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mapa intensywności - obraz w świetle białym z nałożonym obrazem fluorescencyjnym z nałożoną kolorystyką w zależności od natężenia fluorescencj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62C5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00FA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0632B4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E7E" w14:textId="77777777" w:rsidR="00BD75B6" w:rsidRPr="00C12C49" w:rsidRDefault="00BD75B6" w:rsidP="004A521D">
            <w:pPr>
              <w:pStyle w:val="Akapitzlist"/>
              <w:numPr>
                <w:ilvl w:val="0"/>
                <w:numId w:val="5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FF1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Źródło światła wyposażone w zintegrowane gniazdo do komunikacji z oferowanym sterownikiem kamery w celu realizacji wyświetlania parametrów pracy na ekranie monitora operacyjnego i zmiany ustawień oraz trybów pracy bezpośrednio poprzez menu obsługowe sterownika kamer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CE1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6D7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01CDBD8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F09B" w14:textId="77777777" w:rsidR="00BD75B6" w:rsidRPr="00C12C49" w:rsidRDefault="00BD75B6" w:rsidP="004A521D">
            <w:pPr>
              <w:pStyle w:val="Akapitzlist"/>
              <w:numPr>
                <w:ilvl w:val="0"/>
                <w:numId w:val="5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36A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Stopień ochrony min. CF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CEC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A863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5C4F" w14:paraId="33151CB7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2ACD4D" w14:textId="3D374C3D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AAEE85D" w14:textId="5EC53544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BD75B6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NSUFLATOR</w:t>
            </w:r>
            <w:r w:rsidRPr="00BD75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2 - 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ZESTAW</w:t>
            </w:r>
          </w:p>
        </w:tc>
      </w:tr>
      <w:tr w:rsidR="00BD75B6" w14:paraId="16AD744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5A8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BB5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Obsługa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tora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poprzez zintegrowany ekran dotykowy o przekątnej min. 7"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F1BC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94F0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0B1DA85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7BC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F826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>Zintegrowana funkcja podgrzewania gazu z wykorzystaniem dedykowanych jednorazowych drenów z elementem podgrzewający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B420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2629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8397D35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23F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143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tor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wyposażony w wysokoprzepływowy tryb pracy z regulacją przepływu w zakresie od 1 do min. 50 l/min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2A79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447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D90E771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25EE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6D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tor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wyposażony w pediatryczny tryb pracy z regulacją przepływu w zakresie od min. 0,1 do 15 l/min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E7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99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3C7C5E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BA1B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98E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>Regulacja ciśnienia w zakresie 1-30 mmHg z ograniczeniem do 15 mmHg w trybie pediatryczny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33A1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938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2EAAC2B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F13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372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>Wskaźnik numeryczny ilości podanego CO2 do pacjent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93D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0FA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CB4EB8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CD3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352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Wyświetlanie ustawionego i aktualnego ciśnienia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cji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CO2 w formie słupkowej i numerycznej w trakcie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cji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01BE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5D4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453351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C1E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785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Wyświetlanie ustawionego i aktualnego przepływu CO2 w formie słupkowej i numerycznej w trakcie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cji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421F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90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352C007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995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C96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>Graficzny wskaźnik ciśnienia/ilości CO2 w butl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5651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797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3B97A00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3EF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09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75B6">
              <w:rPr>
                <w:rFonts w:ascii="Times New Roman" w:hAnsi="Times New Roman" w:cs="Times New Roman"/>
                <w:bCs/>
              </w:rPr>
              <w:t>Insuflator</w:t>
            </w:r>
            <w:proofErr w:type="spellEnd"/>
            <w:r w:rsidRPr="00BD75B6">
              <w:rPr>
                <w:rFonts w:ascii="Times New Roman" w:hAnsi="Times New Roman" w:cs="Times New Roman"/>
                <w:bCs/>
              </w:rPr>
              <w:t xml:space="preserve"> wyposażony w zintegrowane gniazdo do komunikacji z oferowanym sterownikiem kamery w celu realizacji zmiany ustawień ciśnienia i przepływu CO2 bezpośrednio poprzez menu obsługowe sterownika kamery i </w:t>
            </w:r>
            <w:r w:rsidRPr="00BD75B6">
              <w:rPr>
                <w:rFonts w:ascii="Times New Roman" w:hAnsi="Times New Roman" w:cs="Times New Roman"/>
                <w:color w:val="000000"/>
              </w:rPr>
              <w:t>wyświetlania aktualnego ciśnienia i przepływu CO2 na ekranie monitora operacyjneg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0ED7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D56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45C1BF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FB53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688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Możliwość przymocowania uchwytu na panelu tylnym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tora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na rezerwową butlę z CO2 o objętości min. 1 lit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1666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25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A32B0A4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2E3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0B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>Filtr CO2 – 25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171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129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ADB23E5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01C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87A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Dren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cyjny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z filtrem CO2 i z elementem podgrzewającym, jednorazowy, sterylny – 10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684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492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37290422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6BE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9F48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bCs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Dren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cyjny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sterylizowalny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–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7B86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B2E0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1476642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E24" w14:textId="77777777" w:rsidR="00BD75B6" w:rsidRPr="00C12C49" w:rsidRDefault="00BD75B6" w:rsidP="004A521D">
            <w:pPr>
              <w:pStyle w:val="Akapitzlist"/>
              <w:numPr>
                <w:ilvl w:val="0"/>
                <w:numId w:val="6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80F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Przewód do podłączenia </w:t>
            </w:r>
            <w:proofErr w:type="spellStart"/>
            <w:r w:rsidRPr="00BD75B6">
              <w:rPr>
                <w:rFonts w:ascii="Times New Roman" w:hAnsi="Times New Roman" w:cs="Times New Roman"/>
                <w:bCs/>
                <w:color w:val="000000"/>
              </w:rPr>
              <w:t>insuflatora</w:t>
            </w:r>
            <w:proofErr w:type="spellEnd"/>
            <w:r w:rsidRPr="00BD75B6">
              <w:rPr>
                <w:rFonts w:ascii="Times New Roman" w:hAnsi="Times New Roman" w:cs="Times New Roman"/>
                <w:bCs/>
                <w:color w:val="000000"/>
              </w:rPr>
              <w:t xml:space="preserve"> do źródła CO2 –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2F7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17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5C4F" w14:paraId="1AC56C37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2AA767" w14:textId="3CC6E9B4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55A784A" w14:textId="1ACC91BE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OMPA LAPAROSKOPOWA</w:t>
            </w:r>
            <w:r w:rsidRPr="00BD75B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1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ZESTAW</w:t>
            </w:r>
          </w:p>
        </w:tc>
      </w:tr>
      <w:tr w:rsidR="00BD75B6" w14:paraId="01618271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3417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17B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Wielodziedzinowa płucząca pompa rolkowa z oprogramowaniem dedykowanym do laparoskopi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3A0F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40CA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325BCF4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299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CE3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Możliwość rozszerzania oprogramowania pompy o inne procedury i dziedziny: cystoskopia, artroskopii, histeroskopi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EA8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9ED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B846CE1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97A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592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Obsługa pompy poprzez ekran dotykow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2E1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6C1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54769C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AD22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06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Wybór zastosowania pompy z menu z listą dziedzin i procedur wyświetlanej na ekranie dotykowy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1F6C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37B1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3B6BC16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C88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58D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Funkcja automatycznego rozpoznawania drenu wraz z automatyczną aktywacją procedur wykorzystujących dany dre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3AD9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00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7E7A4C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8CE1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7B5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 xml:space="preserve">Regulacja prędkości płukania podczas laparoskopii w zakresie min. 100 - 2500 ml/min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80A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5F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3B8B94F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C6C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2DC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Wyświetlanie zadanej prędkości płukania w formie graficznej i cyfrowej na ekranie dotykowy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181F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206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EADF25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AD7D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918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Animacja wyświetlana na ekranie dotykowym instruująca sposób zakładania drenu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420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F9F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37F0D06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4FD2" w14:textId="77777777" w:rsidR="00BD75B6" w:rsidRPr="00C12C49" w:rsidRDefault="00BD75B6" w:rsidP="004A521D">
            <w:pPr>
              <w:pStyle w:val="Akapitzlist"/>
              <w:numPr>
                <w:ilvl w:val="0"/>
                <w:numId w:val="7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FF2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Dren płuczący, jednorazowy, sterylny - 20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9F0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98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5C4F" w14:paraId="6720BA00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23781E" w14:textId="1024939D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CFB7E15" w14:textId="75BFA1C8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ÓZEK APARATUROWY</w:t>
            </w:r>
            <w:r w:rsidRPr="00BD75B6">
              <w:rPr>
                <w:rFonts w:ascii="Times New Roman" w:hAnsi="Times New Roman" w:cs="Times New Roman"/>
                <w:b/>
                <w:color w:val="000000"/>
              </w:rPr>
              <w:t xml:space="preserve"> - 1 </w:t>
            </w:r>
            <w:r>
              <w:rPr>
                <w:rFonts w:ascii="Times New Roman" w:hAnsi="Times New Roman" w:cs="Times New Roman"/>
                <w:b/>
                <w:color w:val="000000"/>
              </w:rPr>
              <w:t>ZESTAW</w:t>
            </w:r>
          </w:p>
        </w:tc>
      </w:tr>
      <w:tr w:rsidR="00BD75B6" w14:paraId="5228E86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20D" w14:textId="77777777" w:rsidR="00BD75B6" w:rsidRPr="00C12C49" w:rsidRDefault="00BD75B6" w:rsidP="004A521D">
            <w:pPr>
              <w:pStyle w:val="Akapitzlist"/>
              <w:numPr>
                <w:ilvl w:val="0"/>
                <w:numId w:val="8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E6D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Podstawa wyposażona w 4 koła, z blokad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7EB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636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E14FF1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956" w14:textId="77777777" w:rsidR="00BD75B6" w:rsidRPr="00C12C49" w:rsidRDefault="00BD75B6" w:rsidP="004A521D">
            <w:pPr>
              <w:pStyle w:val="Akapitzlist"/>
              <w:numPr>
                <w:ilvl w:val="0"/>
                <w:numId w:val="8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0F0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Min. 3 półki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DDD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B8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656E23F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C26" w14:textId="77777777" w:rsidR="00BD75B6" w:rsidRPr="00C12C49" w:rsidRDefault="00BD75B6" w:rsidP="004A521D">
            <w:pPr>
              <w:pStyle w:val="Akapitzlist"/>
              <w:numPr>
                <w:ilvl w:val="0"/>
                <w:numId w:val="8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6E3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Ramię lub wysięgnik do zamocowania monitor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403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41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F39551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270" w14:textId="77777777" w:rsidR="00BD75B6" w:rsidRPr="00C12C49" w:rsidRDefault="00BD75B6" w:rsidP="004A521D">
            <w:pPr>
              <w:pStyle w:val="Akapitzlist"/>
              <w:numPr>
                <w:ilvl w:val="0"/>
                <w:numId w:val="8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0D9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Szyna sprzętow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A6E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D857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7716EC7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115" w14:textId="77777777" w:rsidR="00BD75B6" w:rsidRPr="00C12C49" w:rsidRDefault="00BD75B6" w:rsidP="004A521D">
            <w:pPr>
              <w:pStyle w:val="Akapitzlist"/>
              <w:numPr>
                <w:ilvl w:val="0"/>
                <w:numId w:val="8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5AC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Wysięgnik na płyny irygacyjn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5376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C4C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5C4F" w14:paraId="135D9DC8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B3807E" w14:textId="44E1FC5C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VIII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A874B39" w14:textId="5F68ED89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OPTYKI I ŚWIATŁOWODY</w:t>
            </w:r>
          </w:p>
        </w:tc>
      </w:tr>
      <w:tr w:rsidR="00BD75B6" w14:paraId="07F0EAC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D7E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783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Optyka laparoskopowa 30°, śr. 10 mm, dł. 31 cm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autoklawowaln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wyposażona w system soczewek wałeczkowych Hopkinsa, oznakowanie średnicy kompatybilnego światłowodu w postaci cyfrowej lub graficznej umieszczone obok przyłącza światłowodu, oznakowanie kodem QR lub Data-Matrix z zakodowanym nr katalogowym oraz nr seryjnym optyki </w:t>
            </w:r>
          </w:p>
          <w:p w14:paraId="3D36ADB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09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BD75B6">
              <w:rPr>
                <w:rFonts w:ascii="Times New Roman" w:hAnsi="Times New Roman" w:cs="Times New Roman"/>
                <w:bCs/>
              </w:rPr>
              <w:t>TAK</w:t>
            </w:r>
          </w:p>
          <w:p w14:paraId="7D8D0DD1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757F51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8C1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3A6608B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986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A55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Światłowód, śr. 4,8 mm, dł. 300 cm </w:t>
            </w:r>
          </w:p>
          <w:p w14:paraId="44A87F6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3F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EE0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7E7753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6DD1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30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Optyka laparoskopowa 30°, śr. 5 mm, dł. 29 cm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autoklawowaln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wyposażona w system soczewek wałeczkowych Hopkinsa, oznakowanie średnicy kompatybilnego światłowodu w postaci cyfrowej lub graficznej umieszczone obok przyłącza światłowodu, oznakowanie kodem QR lub Data-Matrix z zakodowanym nr katalogowym oraz nr seryjnym optyki </w:t>
            </w:r>
          </w:p>
          <w:p w14:paraId="1B0647D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B47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EC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1C00C17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B9C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3BD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Światłowód, śr. 3,5 mm, dł. 300 cm </w:t>
            </w:r>
          </w:p>
          <w:p w14:paraId="72F7444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E5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971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8E6A08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8161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5AD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Kompletny trokar laparoskopowy, rozbieralny, w skład trokara wchodzi:</w:t>
            </w:r>
          </w:p>
          <w:p w14:paraId="64D542C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kaniula trokara: metalowa, gładka, koniec dystalny skośny, śr. 3,9 mm, dł. rob. 13 cm, wyposażona w przyłącze do podłączenia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insuflacji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46F4B8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zawór trokara: zawór silikonowy;</w:t>
            </w:r>
          </w:p>
          <w:p w14:paraId="1CB1F46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gwóźdź: ostry, piramidalny;</w:t>
            </w:r>
          </w:p>
          <w:p w14:paraId="71F901C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451E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16A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7C55AE7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B097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5E6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Kompletny trokar laparoskopowy, rozbieralny, w skład trokara wchodzi:</w:t>
            </w:r>
          </w:p>
          <w:p w14:paraId="277A958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kaniula trokara: metalowa, gładka, koniec dystalny skośny, śr. 6 mm, dł. rob. 105 mm, wyposażona w przyłącze LUER-Lock z rozbieralnym kranikiem do podłączenia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insuflacji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>, z oznaczeniem kolorystycznym rozmiaru;</w:t>
            </w:r>
          </w:p>
          <w:p w14:paraId="24C7E69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zawór trokara: wyposażony w klapę otwieraną pod naporem instrumentu i ręcznie przy pomocy dedykowanej bocznej dźwigni;</w:t>
            </w:r>
          </w:p>
          <w:p w14:paraId="23E516D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gwóźdź: ostry, piramidalny, z oznaczeniem kolorystycznym zgodnym z rozmiarem kaniuli;</w:t>
            </w:r>
          </w:p>
          <w:p w14:paraId="26A987C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4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939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88C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C77822C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3CE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8F0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Uszczelka zewnętrzna do zaworu trokara typu pokrywka, rozmiar 50/4, opakowanie 10 szt.</w:t>
            </w:r>
          </w:p>
          <w:p w14:paraId="29D55E3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</w:rPr>
              <w:t>- 2 opak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D0F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4F7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E4550BC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EAD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61A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 xml:space="preserve">Tuleja gwintowana do stabilizacji kaniuli trokara, kompatybilna z kaniulą trokara o średnicy 6 mm, oznaczona kolorem przypisanym do średnicy trokara, wyposażona w zdejmowaną uszczelkę i śrubę mocującą; </w:t>
            </w:r>
          </w:p>
          <w:p w14:paraId="2F75551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</w:rPr>
              <w:t>- 3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FD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386C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2AC516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3C4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9FA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Uszczelka zewnętrzna do tulei gwintowanej rozmiar 50/5, opakowanie 10 szt.</w:t>
            </w:r>
          </w:p>
          <w:p w14:paraId="190BACC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2 opak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CDC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CDF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58271A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FBA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297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Kompletny trokar laparoskopowy, rozbieralny, w skład trokara wchodzi:</w:t>
            </w:r>
          </w:p>
          <w:p w14:paraId="3386E35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 xml:space="preserve">- kaniula trokara: metalowa, gładka, koniec dystalny skośny, śr. 11 mm, dł. rob. 105 mm, wyposażona w przyłącze LUER-Lock z rozbieralnym kranikiem do podłączenia </w:t>
            </w:r>
            <w:proofErr w:type="spellStart"/>
            <w:r w:rsidRPr="00BD75B6">
              <w:rPr>
                <w:rFonts w:ascii="Times New Roman" w:hAnsi="Times New Roman" w:cs="Times New Roman"/>
              </w:rPr>
              <w:lastRenderedPageBreak/>
              <w:t>insuflacji</w:t>
            </w:r>
            <w:proofErr w:type="spellEnd"/>
            <w:r w:rsidRPr="00BD75B6">
              <w:rPr>
                <w:rFonts w:ascii="Times New Roman" w:hAnsi="Times New Roman" w:cs="Times New Roman"/>
              </w:rPr>
              <w:t>, z oznaczeniem kolorystycznym rozmiaru;</w:t>
            </w:r>
          </w:p>
          <w:p w14:paraId="58CB594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- zawór trokara: wyposażony w klapę otwieraną pod naporem instrumentu i ręcznie przy pomocy dedykowanej bocznej dźwigni;</w:t>
            </w:r>
          </w:p>
          <w:p w14:paraId="0C2D54F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- gwóźdź: ostry, piramidalny, z oznaczeniem kolorystycznym zgodnym z rozmiarem kaniuli;</w:t>
            </w:r>
          </w:p>
          <w:p w14:paraId="422021A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D7EE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lastRenderedPageBreak/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960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593EA56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B49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86B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Uszczelka zewnętrzna do zaworu trokara typu pokrywka, rozmiar 60/10, opakowanie 10 szt.</w:t>
            </w:r>
          </w:p>
          <w:p w14:paraId="551BFBD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</w:rPr>
              <w:t>- 2 opak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8A0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CB7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5B3388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079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6AB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 xml:space="preserve">Tuleja gwintowana do stabilizacji kaniuli trokara, kompatybilna z kaniulą trokara o średnicy 11 mm, oznaczona kolorem przypisanym do średnicy trokara, wyposażona w zdejmowaną uszczelkę i śrubę mocującą; </w:t>
            </w:r>
          </w:p>
          <w:p w14:paraId="02EBCD6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80F7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A33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24AF243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9BA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02C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Uszczelka zewnętrzna do tulei gwintowanej rozmiar 60/12, opakowanie 10 szt.</w:t>
            </w:r>
          </w:p>
          <w:p w14:paraId="6D6EC38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</w:rPr>
              <w:t>- 1 opak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50A9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40D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BFA23B6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7BD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78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Nasadka redukcyjna 11 / 5 mm, mocowana do zaworu trokara</w:t>
            </w:r>
          </w:p>
          <w:p w14:paraId="3874D26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10F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A84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AFA7F22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D54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9BA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Kompletny trokar laparoskopowy, rozbieralny, w skład trokara wchodzi:</w:t>
            </w:r>
          </w:p>
          <w:p w14:paraId="16545CF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 xml:space="preserve">- kaniula trokara: metalowa, gładka, koniec dystalny skośny, śr. 13,5 mm, dł. rob. 11,5 cm, wyposażona w przyłącze LUER-Lock z rozbieralnym kranikiem do podłączenia </w:t>
            </w:r>
            <w:proofErr w:type="spellStart"/>
            <w:r w:rsidRPr="00BD75B6">
              <w:rPr>
                <w:rFonts w:ascii="Times New Roman" w:hAnsi="Times New Roman" w:cs="Times New Roman"/>
              </w:rPr>
              <w:t>insuflacji</w:t>
            </w:r>
            <w:proofErr w:type="spellEnd"/>
            <w:r w:rsidRPr="00BD75B6">
              <w:rPr>
                <w:rFonts w:ascii="Times New Roman" w:hAnsi="Times New Roman" w:cs="Times New Roman"/>
              </w:rPr>
              <w:t>, z oznaczeniem kolorystycznym rozmiaru;</w:t>
            </w:r>
          </w:p>
          <w:p w14:paraId="3D7E77C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- zawór trokara: wyposażony w klapę otwieraną pod naporem instrumentu i ręcznie przy pomocy dedykowanej bocznej dźwigni;</w:t>
            </w:r>
          </w:p>
          <w:p w14:paraId="37C5A1D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>- gwóźdź: ostry, piramidalny, z oznaczeniem kolorystycznym zgodnym z rozmiarem kaniuli;</w:t>
            </w:r>
          </w:p>
          <w:p w14:paraId="33DDECA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83B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3B5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6C8EAA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705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EBC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</w:rPr>
            </w:pPr>
            <w:r w:rsidRPr="00BD75B6">
              <w:rPr>
                <w:rFonts w:ascii="Times New Roman" w:hAnsi="Times New Roman" w:cs="Times New Roman"/>
              </w:rPr>
              <w:t xml:space="preserve">Tuleja gwintowana do stabilizacji kaniuli trokara, kompatybilna z kaniulą trokara o średnicy 13,5 mm, oznaczona kolorem przypisanym do średnicy trokara, wyposażona w zdejmowaną uszczelkę i śrubę mocującą; </w:t>
            </w:r>
          </w:p>
          <w:p w14:paraId="4ADEAF4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</w:rPr>
              <w:lastRenderedPageBreak/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C793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lastRenderedPageBreak/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69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53E1F51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911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D02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BD75B6">
              <w:rPr>
                <w:rFonts w:ascii="Times New Roman" w:hAnsi="Times New Roman" w:cs="Times New Roman"/>
                <w:color w:val="000000"/>
                <w:lang w:val="en-US"/>
              </w:rPr>
              <w:t>Igł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  <w:lang w:val="en-US"/>
              </w:rPr>
              <w:t>Veress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  <w:lang w:val="en-US"/>
              </w:rPr>
              <w:t>śr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  <w:lang w:val="en-US"/>
              </w:rPr>
              <w:t xml:space="preserve">. 2,1 mm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  <w:lang w:val="en-US"/>
              </w:rPr>
              <w:t>dł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  <w:lang w:val="en-US"/>
              </w:rPr>
              <w:t xml:space="preserve">. 13 cm </w:t>
            </w:r>
          </w:p>
          <w:p w14:paraId="23F0813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718B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08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F4F778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074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BDA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bipolarne, śr. 3,5 mm, dł. 36 cm, obrotowe 360°, rozbieralne na 3 części: </w:t>
            </w:r>
          </w:p>
          <w:p w14:paraId="648FEF68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pokrętłem do obracania wkładu roboczego,</w:t>
            </w:r>
          </w:p>
          <w:p w14:paraId="00E06206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preparacyjno - chwytające, okienkowe, obie ruchome,</w:t>
            </w:r>
          </w:p>
          <w:p w14:paraId="3B1D204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676B073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0D91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2593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331547B5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5DF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C2F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bipolarne, śr. 5 mm, dł. 36 cm, obrotowe 360°, rozbieralne na 3 części: </w:t>
            </w:r>
          </w:p>
          <w:p w14:paraId="34CEB5A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pokrętłem do obracania wkładu roboczego,</w:t>
            </w:r>
          </w:p>
          <w:p w14:paraId="791CAB46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preparacyjno - chwytające, okienkowe, obie ruchome,</w:t>
            </w:r>
          </w:p>
          <w:p w14:paraId="5BE39F2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465E803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1239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B8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189EDF7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92B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BC3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Wkład roboczy kleszczy chwytających bipolarnych typu KELLY; 2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ruchome; śr. 5 mm, dł. 36 cm</w:t>
            </w:r>
          </w:p>
          <w:p w14:paraId="571BBC3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285B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DB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F4A84E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28E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FC06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765A1E0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bez zapinki, z pokrętłem do obracania wkładu roboczego,</w:t>
            </w:r>
          </w:p>
          <w:p w14:paraId="7A3E3CE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preparacyjno - chwytające typu Kelly, obie ruchome,</w:t>
            </w:r>
          </w:p>
          <w:p w14:paraId="40B3007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.</w:t>
            </w:r>
          </w:p>
          <w:p w14:paraId="2E25EF5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6841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3231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70A29CB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5B61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659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5075308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lastRenderedPageBreak/>
              <w:t>- uchwyt: plastikowy z przyłączem HF, bez zapinki, z pokrętłem do obracania wkładu roboczego,</w:t>
            </w:r>
          </w:p>
          <w:p w14:paraId="3AD3CEE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preparacyjno - chwytające typu Kelly, długie, obie ruchome,</w:t>
            </w:r>
          </w:p>
          <w:p w14:paraId="6AB5A3F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.</w:t>
            </w:r>
          </w:p>
          <w:p w14:paraId="5561684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EC5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lastRenderedPageBreak/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E9C7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D3BF3B8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AEB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31F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7C48E6C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zapinką z możliwością otwarcia na stałe, z pokrętłem do obracania wkładu roboczego,</w:t>
            </w:r>
          </w:p>
          <w:p w14:paraId="13CB8CB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chwytające, ząbkowane, okienkowe, obie ruchome,</w:t>
            </w:r>
          </w:p>
          <w:p w14:paraId="02E2D3C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52E2433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8659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E5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B20CC8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D1CE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9E5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6DF8FC3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zapinką z możliwością otwarcia na stałe, z pokrętłem do obracania wkładu roboczego,</w:t>
            </w:r>
          </w:p>
          <w:p w14:paraId="03EFD16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chwytające, okienkowe, obie ruchome,</w:t>
            </w:r>
          </w:p>
          <w:p w14:paraId="2241EC2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560E99A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2F3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736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045F98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8F2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BB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64B4101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zapinką z możliwością otwarcia na stałe, z pokrętłem do obracania wkładu roboczego,</w:t>
            </w:r>
          </w:p>
          <w:p w14:paraId="6ADB110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typu "pazury" z ząbkami 2 x 3, jedna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ruchoma,</w:t>
            </w:r>
          </w:p>
          <w:p w14:paraId="712A553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00135CF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6F0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70C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45794A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4140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EBF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225A833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zapinką z możliwością otwarcia na stałe, z pokrętłem do obracania wkładu roboczego,</w:t>
            </w:r>
          </w:p>
          <w:p w14:paraId="056992E8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jelitowe, okienkowe, obie ruchome,</w:t>
            </w:r>
          </w:p>
          <w:p w14:paraId="3E35764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2407F4F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5EEC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55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C55A9A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111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3C4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śr. 10 mm, dł. 36 cm, obrotowe 360°, rozbieralne na 3 części: </w:t>
            </w:r>
          </w:p>
          <w:p w14:paraId="6A8D2B0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metalowy, z zapinką z możliwością otwarcia na stałe, z pokrętłem do obracania wkładu roboczego,</w:t>
            </w:r>
          </w:p>
          <w:p w14:paraId="44B8188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typu "pazury" z ząbkami 2 x 3, jedna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ruchoma,</w:t>
            </w:r>
          </w:p>
          <w:p w14:paraId="65912E2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.</w:t>
            </w:r>
          </w:p>
          <w:p w14:paraId="0DA59DB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2FE6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E8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9D12D0E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E64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E32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śr. 10 mm, dł. 36 cm, obrotowe 360°, rozbieralne na 3 części: </w:t>
            </w:r>
          </w:p>
          <w:p w14:paraId="4C6F0ED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metalowy, z zapinką z możliwością otwarcia na stałe, z pokrętłem do obracania wkładu roboczego,</w:t>
            </w:r>
          </w:p>
          <w:p w14:paraId="5B9816C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typu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kulociąg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SAWALHE, obie ruchome,</w:t>
            </w:r>
          </w:p>
          <w:p w14:paraId="74ADD81B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.</w:t>
            </w:r>
          </w:p>
          <w:p w14:paraId="4C487686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D01E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5C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428A91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2BEE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2BF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Nożyczki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418883A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pokrętłem do obracania wkładu roboczego,</w:t>
            </w:r>
          </w:p>
          <w:p w14:paraId="2D2F18A6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wkład roboczy: ostrza zakrzywione typu  METZENBAUM, oba ruchome,</w:t>
            </w:r>
          </w:p>
          <w:p w14:paraId="02D16BA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.</w:t>
            </w:r>
          </w:p>
          <w:p w14:paraId="371AB25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8071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33B0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3E355ADF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CD4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1EA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Elektroda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koagulacyjno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- preparacyjna, haczykowa, kształt L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</w:t>
            </w:r>
          </w:p>
          <w:p w14:paraId="2766776A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E990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FAC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C594036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308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417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Rurka ssąco-płucząca, śr. 5 mm, dł. 36 cm, wyposażona w: </w:t>
            </w:r>
          </w:p>
          <w:p w14:paraId="11F7379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dwudrożny zawór z rozbieralną dźwignią sterującą ssaniem i płukaniem,</w:t>
            </w:r>
          </w:p>
          <w:p w14:paraId="541D638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boczne otwory w końcu dystalnym rurki,</w:t>
            </w:r>
          </w:p>
          <w:p w14:paraId="067FA4D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409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FBA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234AB6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BE9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0C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Rurka ssąca lub płucząca, zakończona kratką ochronną, z zaworem trąbkowym, śr. 10 mm, dł. 36 cm</w:t>
            </w:r>
          </w:p>
          <w:p w14:paraId="763826D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6BE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7F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EE18B2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791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926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Imadło laparoskopowe, śr. 5 mm, dł. 33 cm wyposażone w: </w:t>
            </w:r>
          </w:p>
          <w:p w14:paraId="12DB479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uchwyt prosty z zapinką z możliwością odblokowania zapinki na stałe i pracy bez zapinki, </w:t>
            </w:r>
          </w:p>
          <w:p w14:paraId="015756D0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zakrzywione w lewo, z wkładką z węglika wolframu,</w:t>
            </w:r>
          </w:p>
          <w:p w14:paraId="0EAA17F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631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6AA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654878F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2FC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97C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Imadło laparoskopowe, śr. 5 mm, dł. 33 cm wyposażone w: </w:t>
            </w:r>
          </w:p>
          <w:p w14:paraId="2B9A8F4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uchwyt prosty z zapinką z możliwością odblokowania zapinki na stałe i pracy bez zapinki, </w:t>
            </w:r>
          </w:p>
          <w:p w14:paraId="637720D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proste, z wkładką z węglika wolframu,</w:t>
            </w:r>
          </w:p>
          <w:p w14:paraId="6C337241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108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D1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091E3559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BA0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439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Nożyczki laparoskopowe, bipolarne, śr. 5 mm, dł. 36 cm, obrotowe 360°, rozbieralne na 3 części: </w:t>
            </w:r>
          </w:p>
          <w:p w14:paraId="5D48059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pokrętłem do obracania wkładu roboczego,</w:t>
            </w:r>
          </w:p>
          <w:p w14:paraId="2F0B4B9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wkład roboczy: ostrza zakrzywione typu  METZENBAUM, oba ruchome,</w:t>
            </w:r>
          </w:p>
          <w:p w14:paraId="5F60E8E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23D4C7F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BF25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D0A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1310942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4928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7BB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2EE702CF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bez zapinki, z pokrętłem do obracania wkładu roboczego,</w:t>
            </w:r>
          </w:p>
          <w:p w14:paraId="6F63852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biopsyjne typu BLAKESLEY, jedna ruchoma;</w:t>
            </w:r>
          </w:p>
          <w:p w14:paraId="57F92893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0C967AC7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E2F0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EF8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965D93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8AA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138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Filtr dymu, zawiera filtr i dren z LUER-Lock, jednorazowy, sterylny, opak. 10 szt.</w:t>
            </w:r>
          </w:p>
          <w:p w14:paraId="3233537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1 opak.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0192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0F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4CFBAB9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AA5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42B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Środek przeciwko zaparowywaniu,</w:t>
            </w:r>
          </w:p>
          <w:p w14:paraId="44BFC97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893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90A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65190C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86A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374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52E77B4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z zapinką z możliwością otwarcia na stałe, z pokrętłem do obracania wkładu roboczego,</w:t>
            </w:r>
          </w:p>
          <w:p w14:paraId="15717218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chwytające, obie ruchome,</w:t>
            </w:r>
          </w:p>
          <w:p w14:paraId="3C32BCA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,</w:t>
            </w:r>
          </w:p>
          <w:p w14:paraId="017BA2B8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16BA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CC04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0ABF6B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F55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3B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Kleszcze laparoskopowe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, śr. 5 mm, dł. 36 cm, obrotowe 360°, rozbieralne na 3 części: </w:t>
            </w:r>
          </w:p>
          <w:p w14:paraId="3E84A3D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uchwyt: plastikowy z przyłączem HF, bez zapinki, z pokrętłem do obracania wkładu roboczego,</w:t>
            </w:r>
          </w:p>
          <w:p w14:paraId="018F1F3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- wkład roboczy: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bransze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biopsyjne,</w:t>
            </w:r>
          </w:p>
          <w:p w14:paraId="6AAE4BB6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tubus: izolowany z przyłączem do przepłukiwania podczas mycia.</w:t>
            </w:r>
          </w:p>
          <w:p w14:paraId="3B9B7C2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C7B4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19C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5B695127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70BA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4EA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Klipsownica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 xml:space="preserve"> laparoskopowa, śr. 10 mm,</w:t>
            </w:r>
          </w:p>
          <w:p w14:paraId="017080FD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2A59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A44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7B7F3A8B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5D3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5A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Igła punkcyjna, z przyłączem LUER-Lock, śr. igły w końcu dystalnym 1,6 mm, śr. tulei 5 mm, dł. 36 cm</w:t>
            </w:r>
          </w:p>
          <w:p w14:paraId="44CA039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C8F7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5CE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D682F2F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4DE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1D18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ca druciana ze składanymi uchwytami, służąca do przechowywania, mycia i sterylizacji instrumentów medycznych o wymiarach min. 480 x 250 x 66 mm</w:t>
            </w:r>
          </w:p>
          <w:p w14:paraId="670CF06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21E3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172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7490EAA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D77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EB54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Mata z siatki silikonowej, niebieska, do przechowywania instrumentów w koszach drucianych, plastikowych jak i kontenerach służących do sterylizacji, o wymiarach zewnętrznych (dł. x szer.) 470 x 240 mm</w:t>
            </w:r>
          </w:p>
          <w:p w14:paraId="4AB2F232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1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4B98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17B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24F3052D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793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47BE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 xml:space="preserve">Przewód HF do instrumentów laparoskopowych, </w:t>
            </w:r>
            <w:proofErr w:type="spellStart"/>
            <w:r w:rsidRPr="00BD75B6">
              <w:rPr>
                <w:rFonts w:ascii="Times New Roman" w:hAnsi="Times New Roman" w:cs="Times New Roman"/>
                <w:color w:val="000000"/>
              </w:rPr>
              <w:t>monopolarny</w:t>
            </w:r>
            <w:proofErr w:type="spellEnd"/>
            <w:r w:rsidRPr="00BD75B6">
              <w:rPr>
                <w:rFonts w:ascii="Times New Roman" w:hAnsi="Times New Roman" w:cs="Times New Roman"/>
                <w:color w:val="000000"/>
              </w:rPr>
              <w:t>, dł. min. 300 cm</w:t>
            </w:r>
          </w:p>
          <w:p w14:paraId="0EBB3FF5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5E1D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CA6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D75B6" w14:paraId="19D79C1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6405" w14:textId="77777777" w:rsidR="00BD75B6" w:rsidRPr="00C12C49" w:rsidRDefault="00BD75B6" w:rsidP="004A521D">
            <w:pPr>
              <w:pStyle w:val="Akapitzlist"/>
              <w:numPr>
                <w:ilvl w:val="0"/>
                <w:numId w:val="9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D109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Przewód HF do instrumentów laparoskopowych, bipolarnych, dł. min. 300 cm</w:t>
            </w:r>
          </w:p>
          <w:p w14:paraId="060F091C" w14:textId="77777777" w:rsidR="00BD75B6" w:rsidRPr="00BD75B6" w:rsidRDefault="00BD75B6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- 2 szt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B8D" w14:textId="77777777" w:rsidR="00BD75B6" w:rsidRPr="00BD75B6" w:rsidRDefault="00BD75B6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75B6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DED" w14:textId="77777777" w:rsidR="00BD75B6" w:rsidRDefault="00BD75B6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45C4F" w14:paraId="22590A53" w14:textId="77777777" w:rsidTr="00FB3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A0FAB2" w14:textId="5C559A08" w:rsidR="00A45C4F" w:rsidRPr="00C12C49" w:rsidRDefault="00A45C4F" w:rsidP="00BD75B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C12C49"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D47352" w14:textId="7BB38A12" w:rsidR="00A45C4F" w:rsidRDefault="00A45C4F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  <w:r w:rsidRPr="004A521D">
              <w:rPr>
                <w:rFonts w:ascii="Times New Roman" w:hAnsi="Times New Roman" w:cs="Times New Roman"/>
                <w:b/>
                <w:bCs/>
                <w:color w:val="000000"/>
              </w:rPr>
              <w:t>POZOSTAŁE</w:t>
            </w:r>
          </w:p>
        </w:tc>
      </w:tr>
      <w:tr w:rsidR="004A521D" w14:paraId="05E3CC20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94A" w14:textId="26DF4F84" w:rsidR="004A521D" w:rsidRPr="00C12C49" w:rsidRDefault="004A521D" w:rsidP="004A521D">
            <w:pPr>
              <w:pStyle w:val="Akapitzlist"/>
              <w:numPr>
                <w:ilvl w:val="0"/>
                <w:numId w:val="10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E863" w14:textId="42658D8A" w:rsidR="004A521D" w:rsidRPr="004A521D" w:rsidRDefault="004A521D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aż i szkolenie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2E7" w14:textId="2FE127B0" w:rsidR="004A521D" w:rsidRPr="00BD75B6" w:rsidRDefault="00C12C4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6F97" w14:textId="77777777" w:rsidR="004A521D" w:rsidRDefault="004A521D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521D" w14:paraId="53ED24A1" w14:textId="77777777" w:rsidTr="00C12C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10E" w14:textId="1BEB2461" w:rsidR="004A521D" w:rsidRPr="00C12C49" w:rsidRDefault="004A521D" w:rsidP="004A521D">
            <w:pPr>
              <w:pStyle w:val="Akapitzlist"/>
              <w:numPr>
                <w:ilvl w:val="0"/>
                <w:numId w:val="10"/>
              </w:numPr>
              <w:spacing w:before="60" w:after="60"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805" w14:textId="65B3EBAF" w:rsidR="004A521D" w:rsidRDefault="004A521D" w:rsidP="00BD75B6">
            <w:pPr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glądy okresowe w trakcie gwarancji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ACE" w14:textId="532BB80E" w:rsidR="004A521D" w:rsidRPr="00BD75B6" w:rsidRDefault="00C12C4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326" w14:textId="77777777" w:rsidR="004A521D" w:rsidRDefault="004A521D">
            <w:pPr>
              <w:spacing w:before="60" w:after="6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F8AC8DD" w14:textId="77777777" w:rsidR="00BD75B6" w:rsidRDefault="00BD75B6" w:rsidP="00FB3D6C">
      <w:pPr>
        <w:spacing w:before="60" w:after="60"/>
        <w:ind w:left="-426"/>
        <w:jc w:val="center"/>
        <w:rPr>
          <w:rFonts w:ascii="Calibri" w:hAnsi="Calibri" w:cs="Calibri"/>
        </w:rPr>
      </w:pPr>
    </w:p>
    <w:p w14:paraId="60A6E570" w14:textId="77777777" w:rsidR="00512E9E" w:rsidRPr="00BA45D4" w:rsidRDefault="00512E9E">
      <w:pPr>
        <w:rPr>
          <w:rFonts w:ascii="Times New Roman" w:hAnsi="Times New Roman" w:cs="Times New Roman"/>
        </w:rPr>
      </w:pPr>
    </w:p>
    <w:p w14:paraId="49D2B12C" w14:textId="77777777" w:rsidR="00BA45D4" w:rsidRPr="00BA45D4" w:rsidRDefault="00BA45D4" w:rsidP="00BA45D4">
      <w:pPr>
        <w:jc w:val="center"/>
        <w:rPr>
          <w:rFonts w:ascii="Times New Roman" w:hAnsi="Times New Roman" w:cs="Times New Roman"/>
          <w:b/>
          <w:i/>
        </w:rPr>
      </w:pPr>
      <w:r w:rsidRPr="00BA45D4">
        <w:rPr>
          <w:rFonts w:ascii="Times New Roman" w:hAnsi="Times New Roman" w:cs="Times New Roman"/>
          <w:b/>
          <w:i/>
        </w:rPr>
        <w:t xml:space="preserve">WARUNKI  GWARANCJI  I  SERWISU </w:t>
      </w:r>
    </w:p>
    <w:p w14:paraId="68D9D6C4" w14:textId="77777777" w:rsidR="00BA45D4" w:rsidRPr="00BA45D4" w:rsidRDefault="00BA45D4" w:rsidP="00BA45D4">
      <w:pPr>
        <w:ind w:right="565"/>
        <w:jc w:val="both"/>
        <w:rPr>
          <w:rFonts w:ascii="Times New Roman" w:hAnsi="Times New Roman" w:cs="Times New Roman"/>
          <w:b/>
          <w:i/>
          <w:color w:val="FF0000"/>
        </w:rPr>
      </w:pPr>
      <w:r w:rsidRPr="00BA45D4">
        <w:rPr>
          <w:rFonts w:ascii="Times New Roman" w:hAnsi="Times New Roman" w:cs="Times New Roman"/>
          <w:b/>
          <w:i/>
        </w:rPr>
        <w:t>Uwaga! Szczegółowy opis wypełnienia niniejszego załącznika znajduje się w Rozdz. 13, pkt. 9. ppkt. c) SW</w:t>
      </w:r>
      <w:r w:rsidRPr="00E35EA2">
        <w:rPr>
          <w:rFonts w:ascii="Times New Roman" w:hAnsi="Times New Roman" w:cs="Times New Roman"/>
          <w:b/>
          <w:i/>
        </w:rPr>
        <w:t>Z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536"/>
        <w:gridCol w:w="2405"/>
        <w:gridCol w:w="2229"/>
      </w:tblGrid>
      <w:tr w:rsidR="00BA45D4" w:rsidRPr="00BA45D4" w14:paraId="0DF2C2F5" w14:textId="77777777" w:rsidTr="00FB3D6C">
        <w:trPr>
          <w:trHeight w:val="618"/>
          <w:jc w:val="center"/>
        </w:trPr>
        <w:tc>
          <w:tcPr>
            <w:tcW w:w="606" w:type="dxa"/>
            <w:vAlign w:val="center"/>
          </w:tcPr>
          <w:p w14:paraId="125A3F33" w14:textId="0C5A180A" w:rsidR="00BA45D4" w:rsidRPr="00BA45D4" w:rsidRDefault="00BA45D4" w:rsidP="00FB3D6C">
            <w:pPr>
              <w:ind w:left="-74"/>
              <w:jc w:val="center"/>
              <w:rPr>
                <w:rFonts w:ascii="Times New Roman" w:hAnsi="Times New Roman" w:cs="Times New Roman"/>
                <w:b/>
              </w:rPr>
            </w:pPr>
            <w:r w:rsidRPr="00BA45D4">
              <w:rPr>
                <w:rFonts w:ascii="Times New Roman" w:hAnsi="Times New Roman" w:cs="Times New Roman"/>
                <w:b/>
              </w:rPr>
              <w:t>L</w:t>
            </w:r>
            <w:r w:rsidR="00EF350D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4536" w:type="dxa"/>
            <w:vAlign w:val="center"/>
          </w:tcPr>
          <w:p w14:paraId="2B3743FF" w14:textId="3A743777" w:rsidR="00BA45D4" w:rsidRPr="00BA45D4" w:rsidRDefault="00EF350D" w:rsidP="00FB3D6C">
            <w:pPr>
              <w:keepNext/>
              <w:autoSpaceDE w:val="0"/>
              <w:spacing w:after="60" w:line="240" w:lineRule="auto"/>
              <w:ind w:left="-74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</w:rPr>
              <w:t>WARUNKI GWARANCJI I SERWISU</w:t>
            </w:r>
          </w:p>
        </w:tc>
        <w:tc>
          <w:tcPr>
            <w:tcW w:w="2405" w:type="dxa"/>
            <w:vAlign w:val="center"/>
          </w:tcPr>
          <w:p w14:paraId="02385785" w14:textId="70A03A17" w:rsidR="00BA45D4" w:rsidRPr="00BA45D4" w:rsidRDefault="00EF350D" w:rsidP="00A45C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2229" w:type="dxa"/>
            <w:vAlign w:val="center"/>
          </w:tcPr>
          <w:p w14:paraId="4682408A" w14:textId="77777777" w:rsidR="00BA45D4" w:rsidRPr="00BA45D4" w:rsidRDefault="00BA45D4" w:rsidP="00A45C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5D4">
              <w:rPr>
                <w:rFonts w:ascii="Times New Roman" w:hAnsi="Times New Roman" w:cs="Times New Roman"/>
                <w:b/>
              </w:rPr>
              <w:t>Oferowane warunki (podaje Wykonawca)</w:t>
            </w:r>
          </w:p>
        </w:tc>
      </w:tr>
      <w:tr w:rsidR="00BA45D4" w:rsidRPr="00BA45D4" w14:paraId="3656B613" w14:textId="77777777" w:rsidTr="00FB3D6C">
        <w:trPr>
          <w:trHeight w:val="2595"/>
          <w:jc w:val="center"/>
        </w:trPr>
        <w:tc>
          <w:tcPr>
            <w:tcW w:w="606" w:type="dxa"/>
            <w:vAlign w:val="center"/>
          </w:tcPr>
          <w:p w14:paraId="352DECCC" w14:textId="77777777" w:rsidR="00BA45D4" w:rsidRPr="00BA45D4" w:rsidRDefault="00BA45D4" w:rsidP="00FB3D6C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vAlign w:val="center"/>
          </w:tcPr>
          <w:p w14:paraId="3DE22600" w14:textId="77777777" w:rsidR="00BA45D4" w:rsidRPr="00BA45D4" w:rsidRDefault="00BA45D4" w:rsidP="00FB3D6C">
            <w:pPr>
              <w:spacing w:after="0" w:line="240" w:lineRule="auto"/>
              <w:ind w:left="-74"/>
              <w:contextualSpacing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Pełna obsługa serwisowa napraw oraz przeglądy okresowe - konserwacje (wraz z elementami wymienianymi</w:t>
            </w:r>
            <w:r w:rsidRPr="00BA45D4">
              <w:rPr>
                <w:rFonts w:ascii="Times New Roman" w:hAnsi="Times New Roman" w:cs="Times New Roman"/>
                <w:bCs/>
              </w:rPr>
              <w:t xml:space="preserve"> – nie określanymi w instrukcji obsługi jako elementy zużywalne)</w:t>
            </w:r>
            <w:r w:rsidRPr="00BA45D4">
              <w:rPr>
                <w:rFonts w:ascii="Times New Roman" w:hAnsi="Times New Roman" w:cs="Times New Roman"/>
              </w:rPr>
              <w:t xml:space="preserve"> w okresie gwarancji dokonywane </w:t>
            </w:r>
            <w:r w:rsidRPr="00BA45D4">
              <w:rPr>
                <w:rFonts w:ascii="Times New Roman" w:hAnsi="Times New Roman" w:cs="Times New Roman"/>
                <w:b/>
                <w:bCs/>
              </w:rPr>
              <w:t>przez autoryzowany serwis producenta</w:t>
            </w:r>
            <w:r w:rsidRPr="00BA45D4">
              <w:rPr>
                <w:rFonts w:ascii="Times New Roman" w:hAnsi="Times New Roman" w:cs="Times New Roman"/>
              </w:rPr>
              <w:t xml:space="preserve">, wliczone w cenę zamówienia bez żadnych limitów np. ilość godzin pracy, itp. </w:t>
            </w:r>
          </w:p>
        </w:tc>
        <w:tc>
          <w:tcPr>
            <w:tcW w:w="2405" w:type="dxa"/>
            <w:vAlign w:val="center"/>
          </w:tcPr>
          <w:p w14:paraId="27D8AA50" w14:textId="77777777" w:rsidR="00BA45D4" w:rsidRPr="00BA45D4" w:rsidRDefault="00BA45D4" w:rsidP="00A45C4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29" w:type="dxa"/>
            <w:vAlign w:val="center"/>
          </w:tcPr>
          <w:p w14:paraId="3E0A9083" w14:textId="77777777" w:rsidR="00BA45D4" w:rsidRPr="00BA45D4" w:rsidRDefault="00BA45D4" w:rsidP="00A45C4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45D4" w:rsidRPr="00BA45D4" w14:paraId="02069582" w14:textId="77777777" w:rsidTr="00FB3D6C">
        <w:trPr>
          <w:cantSplit/>
          <w:trHeight w:val="974"/>
          <w:jc w:val="center"/>
        </w:trPr>
        <w:tc>
          <w:tcPr>
            <w:tcW w:w="606" w:type="dxa"/>
            <w:vAlign w:val="center"/>
          </w:tcPr>
          <w:p w14:paraId="3793D17E" w14:textId="77777777" w:rsidR="00BA45D4" w:rsidRPr="00BA45D4" w:rsidRDefault="00BA45D4" w:rsidP="00A45C4F">
            <w:pPr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14:paraId="3CD89967" w14:textId="77777777" w:rsidR="00BA45D4" w:rsidRPr="00BA45D4" w:rsidRDefault="00BA45D4" w:rsidP="00A45C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Czas usunięcia usterki/awarii od momentu przyjęcia zgłoszenia</w:t>
            </w:r>
          </w:p>
        </w:tc>
        <w:tc>
          <w:tcPr>
            <w:tcW w:w="2405" w:type="dxa"/>
            <w:vAlign w:val="center"/>
          </w:tcPr>
          <w:p w14:paraId="5C81DAF5" w14:textId="77777777" w:rsidR="00BA45D4" w:rsidRPr="00BA45D4" w:rsidRDefault="00BA45D4" w:rsidP="00A45C4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max. do 3 dni roboczych</w:t>
            </w:r>
          </w:p>
        </w:tc>
        <w:tc>
          <w:tcPr>
            <w:tcW w:w="2229" w:type="dxa"/>
            <w:vAlign w:val="center"/>
          </w:tcPr>
          <w:p w14:paraId="7CB9E156" w14:textId="77777777" w:rsidR="00BA45D4" w:rsidRPr="00BA45D4" w:rsidRDefault="00BA45D4" w:rsidP="00A45C4F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A45D4" w:rsidRPr="00BA45D4" w14:paraId="158DE202" w14:textId="77777777" w:rsidTr="00FB3D6C">
        <w:trPr>
          <w:trHeight w:val="1271"/>
          <w:jc w:val="center"/>
        </w:trPr>
        <w:tc>
          <w:tcPr>
            <w:tcW w:w="606" w:type="dxa"/>
            <w:vAlign w:val="center"/>
          </w:tcPr>
          <w:p w14:paraId="51A25A0B" w14:textId="77777777" w:rsidR="00BA45D4" w:rsidRPr="00BA45D4" w:rsidRDefault="00BA45D4" w:rsidP="00A45C4F">
            <w:pPr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vAlign w:val="center"/>
          </w:tcPr>
          <w:p w14:paraId="5C652C37" w14:textId="77777777" w:rsidR="00BA45D4" w:rsidRPr="00BA45D4" w:rsidRDefault="00BA45D4" w:rsidP="00A45C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405" w:type="dxa"/>
            <w:vAlign w:val="center"/>
          </w:tcPr>
          <w:p w14:paraId="305E311E" w14:textId="77777777" w:rsidR="00BA45D4" w:rsidRPr="00BA45D4" w:rsidRDefault="00BA45D4" w:rsidP="00A45C4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29" w:type="dxa"/>
            <w:vAlign w:val="center"/>
          </w:tcPr>
          <w:p w14:paraId="288F1E65" w14:textId="77777777" w:rsidR="00BA45D4" w:rsidRPr="00BA45D4" w:rsidRDefault="00BA45D4" w:rsidP="00A45C4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45D4" w:rsidRPr="00BA45D4" w14:paraId="66438C58" w14:textId="77777777" w:rsidTr="00FB3D6C">
        <w:trPr>
          <w:jc w:val="center"/>
        </w:trPr>
        <w:tc>
          <w:tcPr>
            <w:tcW w:w="606" w:type="dxa"/>
            <w:vAlign w:val="center"/>
          </w:tcPr>
          <w:p w14:paraId="7F242DFB" w14:textId="77777777" w:rsidR="00BA45D4" w:rsidRPr="00BA45D4" w:rsidRDefault="00BA45D4" w:rsidP="00A45C4F">
            <w:pPr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vAlign w:val="center"/>
          </w:tcPr>
          <w:p w14:paraId="2A04EC6C" w14:textId="77777777" w:rsidR="00BA45D4" w:rsidRPr="00BA45D4" w:rsidRDefault="00BA45D4" w:rsidP="00A45C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 xml:space="preserve">Przedłużenie okresu gwarancji o każdorazowy czas przestoju </w:t>
            </w:r>
          </w:p>
        </w:tc>
        <w:tc>
          <w:tcPr>
            <w:tcW w:w="2405" w:type="dxa"/>
            <w:vAlign w:val="center"/>
          </w:tcPr>
          <w:p w14:paraId="19EEB6FD" w14:textId="77777777" w:rsidR="00BA45D4" w:rsidRPr="00BA45D4" w:rsidRDefault="00BA45D4" w:rsidP="00A45C4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29" w:type="dxa"/>
            <w:vAlign w:val="center"/>
          </w:tcPr>
          <w:p w14:paraId="75EED3E2" w14:textId="77777777" w:rsidR="00BA45D4" w:rsidRPr="00BA45D4" w:rsidRDefault="00BA45D4" w:rsidP="00A45C4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45D4" w:rsidRPr="00BA45D4" w14:paraId="24F7EEAA" w14:textId="77777777" w:rsidTr="00FB3D6C">
        <w:trPr>
          <w:jc w:val="center"/>
        </w:trPr>
        <w:tc>
          <w:tcPr>
            <w:tcW w:w="606" w:type="dxa"/>
            <w:vAlign w:val="center"/>
          </w:tcPr>
          <w:p w14:paraId="486C06ED" w14:textId="77777777" w:rsidR="00BA45D4" w:rsidRPr="00BA45D4" w:rsidRDefault="00BA45D4" w:rsidP="00A45C4F">
            <w:pPr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vAlign w:val="center"/>
          </w:tcPr>
          <w:p w14:paraId="73528EB5" w14:textId="77777777" w:rsidR="00BA45D4" w:rsidRPr="00BA45D4" w:rsidRDefault="00BA45D4" w:rsidP="00A45C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405" w:type="dxa"/>
            <w:vAlign w:val="center"/>
          </w:tcPr>
          <w:p w14:paraId="4139A313" w14:textId="77777777" w:rsidR="00BA45D4" w:rsidRPr="00BA45D4" w:rsidRDefault="00BA45D4" w:rsidP="00A45C4F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229" w:type="dxa"/>
            <w:vAlign w:val="center"/>
          </w:tcPr>
          <w:p w14:paraId="5B31EA57" w14:textId="77777777" w:rsidR="00BA45D4" w:rsidRPr="00BA45D4" w:rsidRDefault="00BA45D4" w:rsidP="00A45C4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A45D4" w:rsidRPr="00BA45D4" w14:paraId="61A76360" w14:textId="77777777" w:rsidTr="00FB3D6C">
        <w:trPr>
          <w:trHeight w:val="690"/>
          <w:jc w:val="center"/>
        </w:trPr>
        <w:tc>
          <w:tcPr>
            <w:tcW w:w="606" w:type="dxa"/>
            <w:vAlign w:val="center"/>
          </w:tcPr>
          <w:p w14:paraId="568BA82E" w14:textId="77777777" w:rsidR="00BA45D4" w:rsidRPr="00BA45D4" w:rsidRDefault="00BA45D4" w:rsidP="00A45C4F">
            <w:pPr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vAlign w:val="center"/>
          </w:tcPr>
          <w:p w14:paraId="46BFBDEF" w14:textId="77777777" w:rsidR="00BA45D4" w:rsidRPr="00BA45D4" w:rsidRDefault="00BA45D4" w:rsidP="00A45C4F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Autoryzowany serwis producenta na terenie województwa Zamawiającego</w:t>
            </w:r>
          </w:p>
        </w:tc>
        <w:tc>
          <w:tcPr>
            <w:tcW w:w="2405" w:type="dxa"/>
            <w:vAlign w:val="center"/>
          </w:tcPr>
          <w:p w14:paraId="44E64FC4" w14:textId="77777777" w:rsidR="00BA45D4" w:rsidRPr="00BA45D4" w:rsidRDefault="00BA45D4" w:rsidP="00A45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Podać</w:t>
            </w:r>
          </w:p>
          <w:p w14:paraId="528EF927" w14:textId="77777777" w:rsidR="00BA45D4" w:rsidRPr="00BA45D4" w:rsidRDefault="00BA45D4" w:rsidP="00A45C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45D4">
              <w:rPr>
                <w:rFonts w:ascii="Times New Roman" w:hAnsi="Times New Roman" w:cs="Times New Roman"/>
              </w:rPr>
              <w:t>(adres, telefon, e-mail)</w:t>
            </w:r>
          </w:p>
        </w:tc>
        <w:tc>
          <w:tcPr>
            <w:tcW w:w="2229" w:type="dxa"/>
            <w:vAlign w:val="center"/>
          </w:tcPr>
          <w:p w14:paraId="51F93D09" w14:textId="77777777" w:rsidR="00BA45D4" w:rsidRPr="00BA45D4" w:rsidRDefault="00BA45D4" w:rsidP="00A45C4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72D9D8C" w14:textId="0C87684D" w:rsidR="00C32571" w:rsidRPr="00C32571" w:rsidRDefault="00C32571" w:rsidP="00C32571">
      <w:pPr>
        <w:ind w:left="-284"/>
        <w:rPr>
          <w:rFonts w:ascii="Times New Roman" w:hAnsi="Times New Roman" w:cs="Times New Roman"/>
        </w:rPr>
      </w:pPr>
      <w:r w:rsidRPr="00C32571">
        <w:rPr>
          <w:rFonts w:ascii="Times New Roman" w:hAnsi="Times New Roman" w:cs="Times New Roman"/>
          <w:b/>
          <w:u w:val="single"/>
        </w:rPr>
        <w:t>Odpowiedź NIE w przypadku parametrów wymaganych spowoduje odrzucenie oferty</w:t>
      </w:r>
    </w:p>
    <w:p w14:paraId="5BC5AEE0" w14:textId="77777777" w:rsidR="00BA45D4" w:rsidRPr="00BA45D4" w:rsidRDefault="00BA45D4">
      <w:pPr>
        <w:rPr>
          <w:rFonts w:ascii="Times New Roman" w:hAnsi="Times New Roman" w:cs="Times New Roman"/>
        </w:rPr>
      </w:pPr>
    </w:p>
    <w:sectPr w:rsidR="00BA45D4" w:rsidRPr="00BA45D4" w:rsidSect="00C32571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F29C1" w14:textId="77777777" w:rsidR="00783DE3" w:rsidRDefault="00783DE3" w:rsidP="00783DE3">
      <w:pPr>
        <w:spacing w:after="0" w:line="240" w:lineRule="auto"/>
      </w:pPr>
      <w:r>
        <w:separator/>
      </w:r>
    </w:p>
  </w:endnote>
  <w:endnote w:type="continuationSeparator" w:id="0">
    <w:p w14:paraId="1F4A6EF6" w14:textId="77777777" w:rsidR="00783DE3" w:rsidRDefault="00783DE3" w:rsidP="0078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F9288" w14:textId="77777777" w:rsidR="00783DE3" w:rsidRDefault="00783DE3" w:rsidP="00783DE3">
      <w:pPr>
        <w:spacing w:after="0" w:line="240" w:lineRule="auto"/>
      </w:pPr>
      <w:r>
        <w:separator/>
      </w:r>
    </w:p>
  </w:footnote>
  <w:footnote w:type="continuationSeparator" w:id="0">
    <w:p w14:paraId="0DF7AC2D" w14:textId="77777777" w:rsidR="00783DE3" w:rsidRDefault="00783DE3" w:rsidP="00783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17680"/>
    <w:multiLevelType w:val="hybridMultilevel"/>
    <w:tmpl w:val="C40CA2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61D0"/>
    <w:multiLevelType w:val="hybridMultilevel"/>
    <w:tmpl w:val="5C689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B9D"/>
    <w:multiLevelType w:val="hybridMultilevel"/>
    <w:tmpl w:val="C02287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55C5"/>
    <w:multiLevelType w:val="hybridMultilevel"/>
    <w:tmpl w:val="60AC2C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C78C3"/>
    <w:multiLevelType w:val="hybridMultilevel"/>
    <w:tmpl w:val="3E383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D0CF1"/>
    <w:multiLevelType w:val="hybridMultilevel"/>
    <w:tmpl w:val="5A167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19B78D7"/>
    <w:multiLevelType w:val="singleLevel"/>
    <w:tmpl w:val="2C82C8AE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7" w15:restartNumberingAfterBreak="0">
    <w:nsid w:val="64F433DE"/>
    <w:multiLevelType w:val="hybridMultilevel"/>
    <w:tmpl w:val="FF4243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758E5"/>
    <w:multiLevelType w:val="hybridMultilevel"/>
    <w:tmpl w:val="391C35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B4F19"/>
    <w:multiLevelType w:val="hybridMultilevel"/>
    <w:tmpl w:val="6F06B0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27769281">
    <w:abstractNumId w:val="6"/>
  </w:num>
  <w:num w:numId="2" w16cid:durableId="936211450">
    <w:abstractNumId w:val="0"/>
  </w:num>
  <w:num w:numId="3" w16cid:durableId="1527986914">
    <w:abstractNumId w:val="3"/>
  </w:num>
  <w:num w:numId="4" w16cid:durableId="1207569913">
    <w:abstractNumId w:val="5"/>
  </w:num>
  <w:num w:numId="5" w16cid:durableId="1419787820">
    <w:abstractNumId w:val="7"/>
  </w:num>
  <w:num w:numId="6" w16cid:durableId="776868181">
    <w:abstractNumId w:val="2"/>
  </w:num>
  <w:num w:numId="7" w16cid:durableId="2008432686">
    <w:abstractNumId w:val="8"/>
  </w:num>
  <w:num w:numId="8" w16cid:durableId="1496725284">
    <w:abstractNumId w:val="1"/>
  </w:num>
  <w:num w:numId="9" w16cid:durableId="2067487324">
    <w:abstractNumId w:val="4"/>
  </w:num>
  <w:num w:numId="10" w16cid:durableId="57947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E3"/>
    <w:rsid w:val="000322A2"/>
    <w:rsid w:val="00036BDB"/>
    <w:rsid w:val="00087364"/>
    <w:rsid w:val="00184CFC"/>
    <w:rsid w:val="001A65B3"/>
    <w:rsid w:val="001A7E0D"/>
    <w:rsid w:val="001C2090"/>
    <w:rsid w:val="001C7286"/>
    <w:rsid w:val="00294D8A"/>
    <w:rsid w:val="003E743E"/>
    <w:rsid w:val="004306E5"/>
    <w:rsid w:val="004A521D"/>
    <w:rsid w:val="004D27A7"/>
    <w:rsid w:val="00512E9E"/>
    <w:rsid w:val="005B02CA"/>
    <w:rsid w:val="00600BEB"/>
    <w:rsid w:val="006F4E98"/>
    <w:rsid w:val="006F6ADE"/>
    <w:rsid w:val="00710FC9"/>
    <w:rsid w:val="00783DE3"/>
    <w:rsid w:val="007C02E5"/>
    <w:rsid w:val="00814F74"/>
    <w:rsid w:val="00962BC9"/>
    <w:rsid w:val="009812E5"/>
    <w:rsid w:val="00A45C4F"/>
    <w:rsid w:val="00AC000B"/>
    <w:rsid w:val="00B65CD6"/>
    <w:rsid w:val="00BA45D4"/>
    <w:rsid w:val="00BD75B6"/>
    <w:rsid w:val="00C12C49"/>
    <w:rsid w:val="00C32571"/>
    <w:rsid w:val="00C658AB"/>
    <w:rsid w:val="00D038F2"/>
    <w:rsid w:val="00D71401"/>
    <w:rsid w:val="00E35EA2"/>
    <w:rsid w:val="00EF350D"/>
    <w:rsid w:val="00FB3D6C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175DFD"/>
  <w15:chartTrackingRefBased/>
  <w15:docId w15:val="{91FFD72C-DF43-44D1-AA61-4A1E3B71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DE3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3D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783D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83DE3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783DE3"/>
    <w:rPr>
      <w:vertAlign w:val="superscript"/>
    </w:rPr>
  </w:style>
  <w:style w:type="paragraph" w:customStyle="1" w:styleId="Default">
    <w:name w:val="Default"/>
    <w:rsid w:val="00783DE3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kern w:val="0"/>
      <w:sz w:val="24"/>
      <w:szCs w:val="24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710F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571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57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EB40-9950-43CC-8941-A27061A1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3082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dosław Szczesiak</cp:lastModifiedBy>
  <cp:revision>37</cp:revision>
  <cp:lastPrinted>2024-02-07T13:08:00Z</cp:lastPrinted>
  <dcterms:created xsi:type="dcterms:W3CDTF">2023-10-24T13:40:00Z</dcterms:created>
  <dcterms:modified xsi:type="dcterms:W3CDTF">2024-05-07T08:04:00Z</dcterms:modified>
</cp:coreProperties>
</file>